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13A6AD67" w:rsidR="00A86F61" w:rsidRDefault="00A86F61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A4496E">
              <w:rPr>
                <w:b/>
                <w:bCs/>
                <w:color w:val="000000"/>
              </w:rPr>
              <w:t>Jan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A4496E">
              <w:rPr>
                <w:b/>
                <w:bCs/>
                <w:color w:val="000000"/>
              </w:rPr>
              <w:t>1</w:t>
            </w:r>
            <w:r w:rsidR="008C0B10">
              <w:rPr>
                <w:b/>
                <w:bCs/>
                <w:color w:val="000000"/>
              </w:rPr>
              <w:t>2</w:t>
            </w:r>
            <w:r w:rsidRPr="00A86F61"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  <w:r w:rsidRPr="00A86F61">
              <w:rPr>
                <w:b/>
                <w:bCs/>
                <w:color w:val="000000"/>
              </w:rPr>
              <w:t xml:space="preserve"> NAESB Gas-Electric Forum</w:t>
            </w:r>
            <w:r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0C59BB57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A4496E">
              <w:rPr>
                <w:b/>
                <w:bCs/>
                <w:color w:val="000000"/>
              </w:rPr>
              <w:t>Jan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A4496E">
              <w:rPr>
                <w:b/>
                <w:bCs/>
                <w:color w:val="000000"/>
              </w:rPr>
              <w:t>11</w:t>
            </w:r>
            <w:r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5E3619" w:rsidRPr="005E3619" w14:paraId="4BFA25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B654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dams, Denis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8301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5E3619" w:rsidRPr="005E3619" w14:paraId="0C9CB67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A57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73F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5E3619" w:rsidRPr="005E3619" w14:paraId="066362E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47CD" w14:textId="2A139515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Anderson, </w:t>
            </w:r>
            <w:r w:rsidR="00A4496E">
              <w:rPr>
                <w:color w:val="000000"/>
              </w:rPr>
              <w:t>L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695F" w14:textId="30F30EF3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incoln Electric System</w:t>
            </w:r>
          </w:p>
        </w:tc>
      </w:tr>
      <w:tr w:rsidR="005E3619" w:rsidRPr="005E3619" w14:paraId="5B55894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792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2DEA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kins </w:t>
            </w:r>
            <w:proofErr w:type="spellStart"/>
            <w:r w:rsidRPr="005E3619">
              <w:rPr>
                <w:color w:val="000000"/>
              </w:rPr>
              <w:t>Coie</w:t>
            </w:r>
            <w:proofErr w:type="spellEnd"/>
            <w:r w:rsidRPr="005E3619">
              <w:rPr>
                <w:color w:val="000000"/>
              </w:rPr>
              <w:t xml:space="preserve"> LLP</w:t>
            </w:r>
          </w:p>
        </w:tc>
      </w:tr>
      <w:tr w:rsidR="005E3619" w:rsidRPr="005E3619" w14:paraId="1CB1889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17C34" w14:textId="45111571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ibali</w:t>
            </w:r>
            <w:proofErr w:type="spellEnd"/>
            <w:r>
              <w:rPr>
                <w:color w:val="000000"/>
              </w:rPr>
              <w:t xml:space="preserve">, Valer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6D54C" w14:textId="780F75B7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Corporation </w:t>
            </w:r>
          </w:p>
        </w:tc>
      </w:tr>
      <w:tr w:rsidR="005E3619" w:rsidRPr="005E3619" w14:paraId="632CB0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1936" w14:textId="0780AA8B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E3619"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="005E3619" w:rsidRPr="005E3619">
              <w:rPr>
                <w:color w:val="000000"/>
              </w:rPr>
              <w:t>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14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5E3619" w:rsidRPr="005E3619" w14:paraId="5BFCC46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47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C8C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5E3619" w:rsidRPr="005E3619" w14:paraId="0068C0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66C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artoszek</w:t>
            </w:r>
            <w:proofErr w:type="spellEnd"/>
            <w:r w:rsidRPr="005E3619">
              <w:rPr>
                <w:color w:val="000000"/>
              </w:rPr>
              <w:t>, Sta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55C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JRES</w:t>
            </w:r>
          </w:p>
        </w:tc>
      </w:tr>
      <w:tr w:rsidR="005E3619" w:rsidRPr="005E3619" w14:paraId="30E9555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AEB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ax</w:t>
            </w:r>
            <w:proofErr w:type="spellEnd"/>
            <w:r w:rsidRPr="005E3619"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E525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C</w:t>
            </w:r>
          </w:p>
        </w:tc>
      </w:tr>
      <w:tr w:rsidR="00A4496E" w:rsidRPr="005E3619" w14:paraId="7D2F514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262A0" w14:textId="4B858B62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ttis, Dra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E473B" w14:textId="7737480F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5E3619" w:rsidRPr="005E3619" w14:paraId="00A4406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B582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oeshaar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275F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5E3619" w:rsidRPr="005E3619" w14:paraId="1AE9EA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83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D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5E3619" w:rsidRPr="005E3619" w14:paraId="4C24918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B32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reece</w:t>
            </w:r>
            <w:proofErr w:type="spellEnd"/>
            <w:r w:rsidRPr="005E3619">
              <w:rPr>
                <w:color w:val="000000"/>
              </w:rPr>
              <w:t>, Tod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2F66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uke Energy / Piedmont Natural Gas</w:t>
            </w:r>
          </w:p>
        </w:tc>
      </w:tr>
      <w:tr w:rsidR="005E3619" w:rsidRPr="005E3619" w14:paraId="7E6798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1C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9C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5E3619" w:rsidRPr="005E3619" w14:paraId="4EE2D88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7AC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undag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C52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</w:t>
            </w:r>
          </w:p>
        </w:tc>
      </w:tr>
      <w:tr w:rsidR="005E3619" w:rsidRPr="005E3619" w14:paraId="7103EA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C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C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A4496E" w:rsidRPr="005E3619" w14:paraId="6102836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EDD5E" w14:textId="58228EC6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1D44" w14:textId="7B750945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 PSC</w:t>
            </w:r>
          </w:p>
        </w:tc>
      </w:tr>
      <w:tr w:rsidR="005E3619" w:rsidRPr="005E3619" w14:paraId="2A9AE1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5A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F3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E3619" w:rsidRPr="005E3619" w14:paraId="57FB2B2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291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alitri</w:t>
            </w:r>
            <w:proofErr w:type="spellEnd"/>
            <w:r w:rsidRPr="005E3619">
              <w:rPr>
                <w:color w:val="000000"/>
              </w:rPr>
              <w:t>, Jame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EF14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A4496E" w:rsidRPr="005E3619" w14:paraId="19FFF07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D6A97" w14:textId="0D0192B7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mpisano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F0BAE" w14:textId="5B683672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5E3619" w:rsidRPr="005E3619" w14:paraId="2148F8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42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annon, </w:t>
            </w:r>
            <w:proofErr w:type="spellStart"/>
            <w:r w:rsidRPr="005E3619">
              <w:rPr>
                <w:color w:val="000000"/>
              </w:rPr>
              <w:t>Thure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7049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5E3619" w:rsidRPr="005E3619" w14:paraId="0352751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C491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rter, Jere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326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tchinson Utilities Commission</w:t>
            </w:r>
          </w:p>
        </w:tc>
      </w:tr>
      <w:tr w:rsidR="005E3619" w:rsidRPr="005E3619" w14:paraId="7D19731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3335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cil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4B89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issouri PSC</w:t>
            </w:r>
          </w:p>
        </w:tc>
      </w:tr>
      <w:tr w:rsidR="005E3619" w:rsidRPr="005E3619" w14:paraId="6780CBC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CA3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9B0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5E3619" w:rsidRPr="005E3619" w14:paraId="3656148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C74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hasanov</w:t>
            </w:r>
            <w:proofErr w:type="spellEnd"/>
            <w:r w:rsidRPr="005E3619">
              <w:rPr>
                <w:color w:val="000000"/>
              </w:rPr>
              <w:t>, Chan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3E21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2B92526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50E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ristian, Jo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F3BB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tmos Energy</w:t>
            </w:r>
          </w:p>
        </w:tc>
      </w:tr>
      <w:tr w:rsidR="005E3619" w:rsidRPr="005E3619" w14:paraId="16CB4A8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0872C" w14:textId="65BDA946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E7495" w14:textId="701D1C56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5E3619" w:rsidRPr="005E3619" w14:paraId="35193A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B8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nnor, Pe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D17D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A</w:t>
            </w:r>
          </w:p>
        </w:tc>
      </w:tr>
      <w:tr w:rsidR="005E3619" w:rsidRPr="005E3619" w14:paraId="534B41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6F4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F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5E3619" w:rsidRPr="005E3619" w14:paraId="47F335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0D8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ordaro</w:t>
            </w:r>
            <w:proofErr w:type="spellEnd"/>
            <w:r w:rsidRPr="005E3619">
              <w:rPr>
                <w:color w:val="000000"/>
              </w:rPr>
              <w:t>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7C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A4496E" w:rsidRPr="005E3619" w14:paraId="199A32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0967" w14:textId="44C6070E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daro</w:t>
            </w:r>
            <w:proofErr w:type="spellEnd"/>
            <w:r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077A2" w14:textId="7386912C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RG</w:t>
            </w:r>
          </w:p>
        </w:tc>
      </w:tr>
      <w:tr w:rsidR="00EE2D94" w:rsidRPr="005E3619" w14:paraId="628204D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97643" w14:textId="72459DB7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rdova, Tam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AB658" w14:textId="393665B0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Nevada </w:t>
            </w:r>
          </w:p>
        </w:tc>
      </w:tr>
      <w:tr w:rsidR="005E3619" w:rsidRPr="005E3619" w14:paraId="4686A34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B5CB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uch, Charl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0B39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CP Midstream</w:t>
            </w:r>
          </w:p>
        </w:tc>
      </w:tr>
      <w:tr w:rsidR="005E3619" w:rsidRPr="005E3619" w14:paraId="4F632E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221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Cox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1AA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,  Inc.</w:t>
            </w:r>
          </w:p>
        </w:tc>
      </w:tr>
      <w:tr w:rsidR="005E3619" w:rsidRPr="005E3619" w14:paraId="762097D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BB4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1D4E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5E3619" w:rsidRPr="005E3619" w14:paraId="23E277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D5C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ites, Hann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8A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5E3619" w:rsidRPr="005E3619" w14:paraId="0FE382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EF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1DC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EE2D94" w:rsidRPr="005E3619" w14:paraId="73E124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A695" w14:textId="5E787315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lbertson, Tyl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9925F" w14:textId="565AF098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CP Midstream </w:t>
            </w:r>
          </w:p>
        </w:tc>
      </w:tr>
      <w:tr w:rsidR="00EE2D94" w:rsidRPr="005E3619" w14:paraId="1D203E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A2CBD" w14:textId="15999E3B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3408E" w14:textId="42C1ACF4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5E3619" w:rsidRPr="005E3619" w14:paraId="79B91F9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39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anner, Georg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DB6C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iness Laboratory LLC</w:t>
            </w:r>
          </w:p>
        </w:tc>
      </w:tr>
      <w:tr w:rsidR="005E3619" w:rsidRPr="005E3619" w14:paraId="3C4B708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DF25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Groff, D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7EC9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 Power Services,  Co</w:t>
            </w:r>
          </w:p>
        </w:tc>
      </w:tr>
      <w:tr w:rsidR="005E3619" w:rsidRPr="005E3619" w14:paraId="67A2B4C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81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laney, Richar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D7D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5E3619" w:rsidRPr="005E3619" w14:paraId="62FD14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F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5E3619" w:rsidRPr="005E3619" w14:paraId="7F9A0E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D5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3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48BD7E3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F5A7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bson, Hill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ED2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olorado Springs Utilities </w:t>
            </w:r>
          </w:p>
        </w:tc>
      </w:tr>
      <w:tr w:rsidR="005E3619" w:rsidRPr="005E3619" w14:paraId="257474D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ED121" w14:textId="3923374D" w:rsidR="005E3619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rr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A2B9" w14:textId="03EB8B7D" w:rsidR="005E3619" w:rsidRPr="005E3619" w:rsidRDefault="00EE2D94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ista</w:t>
            </w:r>
            <w:proofErr w:type="spellEnd"/>
            <w:r>
              <w:rPr>
                <w:color w:val="000000"/>
              </w:rPr>
              <w:t xml:space="preserve"> Corporation </w:t>
            </w:r>
          </w:p>
        </w:tc>
      </w:tr>
      <w:tr w:rsidR="00EE2D94" w:rsidRPr="005E3619" w14:paraId="57E743D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F0E02" w14:textId="0356C952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reskin, Jo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95B0F" w14:textId="4C8222BF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5E3619" w:rsidRPr="005E3619" w14:paraId="3CCFBB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29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Du, </w:t>
            </w:r>
            <w:proofErr w:type="spellStart"/>
            <w:r w:rsidRPr="005E3619">
              <w:rPr>
                <w:color w:val="000000"/>
              </w:rPr>
              <w:t>Pengwei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1EBC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RCOT</w:t>
            </w:r>
          </w:p>
        </w:tc>
      </w:tr>
      <w:tr w:rsidR="005E3619" w:rsidRPr="005E3619" w14:paraId="737461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AB7D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ubiel</w:t>
            </w:r>
            <w:proofErr w:type="spellEnd"/>
            <w:r w:rsidRPr="005E3619">
              <w:rPr>
                <w:color w:val="000000"/>
              </w:rPr>
              <w:t>, Nata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A92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Railroad Commission </w:t>
            </w:r>
          </w:p>
        </w:tc>
      </w:tr>
      <w:tr w:rsidR="005E3619" w:rsidRPr="005E3619" w14:paraId="49705C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FD4C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2771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5E3619" w:rsidRPr="005E3619" w14:paraId="0EA8E1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D7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9B6D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5E3619" w:rsidRPr="005E3619" w14:paraId="5CAE7B2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369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iott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C853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TC,  a Fortis company</w:t>
            </w:r>
          </w:p>
        </w:tc>
      </w:tr>
      <w:tr w:rsidR="00EE2D94" w:rsidRPr="005E3619" w14:paraId="69E2CB0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C7AD4" w14:textId="14665A0B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is, De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10828" w14:textId="4A8AFBF1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P</w:t>
            </w:r>
          </w:p>
        </w:tc>
      </w:tr>
      <w:tr w:rsidR="005E3619" w:rsidRPr="005E3619" w14:paraId="0F02948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2C2F" w14:textId="2EF68629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D69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EE2D94" w:rsidRPr="005E3619" w14:paraId="051E6BF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7C8EB" w14:textId="508E3875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gels, Ma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39EC4" w14:textId="483BE7CD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verine Power Supply Cooperative </w:t>
            </w:r>
          </w:p>
        </w:tc>
      </w:tr>
      <w:tr w:rsidR="00EE2D94" w:rsidRPr="005E3619" w14:paraId="2CCA44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FD2DD" w14:textId="726AB321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icson, Christ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97215" w14:textId="4BFB0CDB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llinois Commerce Commission</w:t>
            </w:r>
          </w:p>
        </w:tc>
      </w:tr>
      <w:tr w:rsidR="00EE2D94" w:rsidRPr="005E3619" w14:paraId="0FC4E73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B1E4" w14:textId="6887A24F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arts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371E4" w14:textId="63ABC0C6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ilroad Commission of Texas </w:t>
            </w:r>
          </w:p>
        </w:tc>
      </w:tr>
      <w:tr w:rsidR="005E3619" w:rsidRPr="005E3619" w14:paraId="7E1BFA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8D1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adul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342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s Angeles Department of Water &amp; Power</w:t>
            </w:r>
          </w:p>
        </w:tc>
      </w:tr>
      <w:tr w:rsidR="005E3619" w:rsidRPr="005E3619" w14:paraId="1BF789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7B45E" w14:textId="79909F3A" w:rsidR="005E3619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5E3619" w:rsidRPr="005E3619">
              <w:rPr>
                <w:color w:val="000000"/>
              </w:rPr>
              <w:t xml:space="preserve">edorchak, </w:t>
            </w:r>
            <w:r>
              <w:rPr>
                <w:color w:val="000000"/>
              </w:rPr>
              <w:t>Ju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F3D8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D PSC</w:t>
            </w:r>
          </w:p>
        </w:tc>
      </w:tr>
      <w:tr w:rsidR="005E3619" w:rsidRPr="005E3619" w14:paraId="5FEF7B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1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5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5E3619" w:rsidRPr="005E3619" w14:paraId="0293D3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F17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36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E3619" w:rsidRPr="005E3619" w14:paraId="054B74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41D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91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EE2D94" w:rsidRPr="005E3619" w14:paraId="130809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383" w14:textId="45BBF80A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114" w14:textId="2D83AC6C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5E3619" w:rsidRPr="005E3619" w14:paraId="5884B3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D950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lorom</w:t>
            </w:r>
            <w:proofErr w:type="spellEnd"/>
            <w:r w:rsidRPr="005E3619">
              <w:rPr>
                <w:color w:val="000000"/>
              </w:rPr>
              <w:t>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BA9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EE2D94" w:rsidRPr="005E3619" w14:paraId="5A292D8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2B070" w14:textId="62A558F3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ssum</w:t>
            </w:r>
            <w:proofErr w:type="spellEnd"/>
            <w:r>
              <w:rPr>
                <w:color w:val="000000"/>
              </w:rPr>
              <w:t xml:space="preserve">, Dr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797D9" w14:textId="28329DE6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5E3619" w:rsidRPr="005E3619" w14:paraId="12119FE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8CF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riedeman</w:t>
            </w:r>
            <w:proofErr w:type="spellEnd"/>
            <w:r w:rsidRPr="005E3619">
              <w:rPr>
                <w:color w:val="000000"/>
              </w:rPr>
              <w:t>, Lawren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F4EE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5E3619" w:rsidRPr="005E3619" w14:paraId="1F0C91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CE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</w:t>
            </w:r>
            <w:proofErr w:type="spellStart"/>
            <w:r w:rsidRPr="005E3619">
              <w:rPr>
                <w:color w:val="000000"/>
              </w:rPr>
              <w:t>Beutz</w:t>
            </w:r>
            <w:proofErr w:type="spellEnd"/>
            <w:r w:rsidRPr="005E3619"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EB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5E3619" w:rsidRPr="005E3619" w14:paraId="2C0CE4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9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B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5E3619" w:rsidRPr="005E3619" w14:paraId="76E806E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907AA" w14:textId="19E511B2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5E3619" w:rsidRPr="005E3619">
              <w:rPr>
                <w:color w:val="000000"/>
              </w:rPr>
              <w:t xml:space="preserve">errish, </w:t>
            </w:r>
            <w:r>
              <w:rPr>
                <w:color w:val="000000"/>
              </w:rPr>
              <w:t>T</w:t>
            </w:r>
            <w:r w:rsidR="005E3619" w:rsidRPr="005E3619">
              <w:rPr>
                <w:color w:val="000000"/>
              </w:rPr>
              <w:t>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7CB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PL</w:t>
            </w:r>
          </w:p>
        </w:tc>
      </w:tr>
      <w:tr w:rsidR="00D62C8B" w:rsidRPr="005E3619" w14:paraId="499EEB1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D2249" w14:textId="18E28559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90198" w14:textId="5612EFDF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5E3619" w:rsidRPr="005E3619" w14:paraId="265BF55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DAD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rabarczyk</w:t>
            </w:r>
            <w:proofErr w:type="spellEnd"/>
            <w:r w:rsidRPr="005E3619">
              <w:rPr>
                <w:color w:val="000000"/>
              </w:rPr>
              <w:t>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A3D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D62C8B" w:rsidRPr="005E3619" w14:paraId="583255F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DBC4C" w14:textId="17F144A9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6257" w14:textId="06A3F8FC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5E3619" w:rsidRPr="005E3619" w14:paraId="2ECE482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F326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dy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DEE5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ansas Corporation Commission</w:t>
            </w:r>
          </w:p>
        </w:tc>
      </w:tr>
      <w:tr w:rsidR="005E3619" w:rsidRPr="005E3619" w14:paraId="390B9A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6021" w14:textId="4932D036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r w:rsidR="00D62C8B">
              <w:rPr>
                <w:color w:val="000000"/>
              </w:rPr>
              <w:t>S</w:t>
            </w:r>
            <w:r w:rsidRPr="005E3619">
              <w:rPr>
                <w:color w:val="000000"/>
              </w:rPr>
              <w:t>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A8E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5E3619" w:rsidRPr="005E3619" w14:paraId="776D13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D89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uderian</w:t>
            </w:r>
            <w:proofErr w:type="spellEnd"/>
            <w:r w:rsidRPr="005E3619">
              <w:rPr>
                <w:color w:val="000000"/>
              </w:rPr>
              <w:t>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0FE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von Energy</w:t>
            </w:r>
          </w:p>
        </w:tc>
      </w:tr>
      <w:tr w:rsidR="005E3619" w:rsidRPr="005E3619" w14:paraId="22BB39A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D86E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ugel, Howar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DCA0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D62C8B" w:rsidRPr="005E3619" w14:paraId="22417FA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CA9D" w14:textId="202337BB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uild, Rene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D9C4A" w14:textId="623F9DFA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PUC </w:t>
            </w:r>
          </w:p>
        </w:tc>
      </w:tr>
      <w:tr w:rsidR="005E3619" w:rsidRPr="005E3619" w14:paraId="512548E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01C8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ulen</w:t>
            </w:r>
            <w:proofErr w:type="spellEnd"/>
            <w:r w:rsidRPr="005E3619">
              <w:rPr>
                <w:color w:val="000000"/>
              </w:rPr>
              <w:t xml:space="preserve">, </w:t>
            </w:r>
            <w:proofErr w:type="spellStart"/>
            <w:r w:rsidRPr="005E3619">
              <w:rPr>
                <w:color w:val="000000"/>
              </w:rPr>
              <w:t>Gurc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344D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eau of Economic Geology, UT-Austin</w:t>
            </w:r>
          </w:p>
        </w:tc>
      </w:tr>
      <w:tr w:rsidR="00D62C8B" w:rsidRPr="005E3619" w14:paraId="11D90F4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75B9F" w14:textId="1879164E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as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2865B" w14:textId="1325D775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5E3619" w:rsidRPr="005E3619" w14:paraId="11A90AD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CD84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ckett, Je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1C68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national Paper Company</w:t>
            </w:r>
          </w:p>
        </w:tc>
      </w:tr>
      <w:tr w:rsidR="005E3619" w:rsidRPr="005E3619" w14:paraId="5450DAD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2D5D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mby, Les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2883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enterpoint</w:t>
            </w:r>
            <w:proofErr w:type="spellEnd"/>
            <w:r w:rsidRPr="005E3619">
              <w:rPr>
                <w:color w:val="000000"/>
              </w:rPr>
              <w:t xml:space="preserve"> Energy</w:t>
            </w:r>
          </w:p>
        </w:tc>
      </w:tr>
      <w:tr w:rsidR="005E3619" w:rsidRPr="005E3619" w14:paraId="156F44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EF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grov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43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 Co</w:t>
            </w:r>
          </w:p>
        </w:tc>
      </w:tr>
      <w:tr w:rsidR="005E3619" w:rsidRPr="005E3619" w14:paraId="47ECA5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0F0E0" w14:textId="4D4964DC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5BC7B" w14:textId="6A81C144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5E3619" w:rsidRPr="005E3619" w14:paraId="23C0AF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BAD8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nsley, R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55B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Star Central Gas Pipeline</w:t>
            </w:r>
          </w:p>
        </w:tc>
      </w:tr>
      <w:tr w:rsidR="005E3619" w:rsidRPr="005E3619" w14:paraId="019235A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15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rrera, K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F05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5E3619" w:rsidRPr="005E3619" w14:paraId="65F1D6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1A87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inson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40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minion Energy</w:t>
            </w:r>
          </w:p>
        </w:tc>
      </w:tr>
      <w:tr w:rsidR="00D62C8B" w:rsidRPr="005E3619" w14:paraId="4DB83D6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3EFF1" w14:textId="45E23441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irsch, Edwar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8B017" w14:textId="248B7A5D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GE </w:t>
            </w:r>
          </w:p>
        </w:tc>
      </w:tr>
      <w:tr w:rsidR="005E3619" w:rsidRPr="005E3619" w14:paraId="360813E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7C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Hoffee</w:t>
            </w:r>
            <w:proofErr w:type="spellEnd"/>
            <w:r w:rsidRPr="005E3619">
              <w:rPr>
                <w:color w:val="000000"/>
              </w:rPr>
              <w:t>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68A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ern Natural Gas</w:t>
            </w:r>
          </w:p>
        </w:tc>
      </w:tr>
      <w:tr w:rsidR="005E3619" w:rsidRPr="005E3619" w14:paraId="514C08D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F7B9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gge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92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stern Gas Transmission &amp; Storage Inc.</w:t>
            </w:r>
          </w:p>
        </w:tc>
      </w:tr>
      <w:tr w:rsidR="00D62C8B" w:rsidRPr="005E3619" w14:paraId="30E309B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0657" w14:textId="33FC376B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, Joh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1771" w14:textId="22F0CEAC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D62C8B" w:rsidRPr="005E3619" w14:paraId="0995557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0333" w14:textId="27C89C6B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stein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E7B84" w14:textId="28A9762A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5E3619" w:rsidRPr="005E3619" w14:paraId="4A1543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82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91D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7320F71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DF6C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GHES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253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D62C8B" w:rsidRPr="005E3619" w14:paraId="19B318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2749" w14:textId="10456FBD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5F774" w14:textId="273F3290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tr w:rsidR="00D62C8B" w:rsidRPr="005E3619" w14:paraId="088D22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DBF6F" w14:textId="43D1B9E3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acoby, Ji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02FA" w14:textId="2F7B70F0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5E3619" w:rsidRPr="005E3619" w14:paraId="500F4CC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99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Jagtiani</w:t>
            </w:r>
            <w:proofErr w:type="spellEnd"/>
            <w:r w:rsidRPr="005E3619">
              <w:rPr>
                <w:color w:val="000000"/>
              </w:rPr>
              <w:t>, Patric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CC4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D62C8B" w:rsidRPr="005E3619" w14:paraId="7FA041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10406" w14:textId="1CCB5930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Jennings, R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647F" w14:textId="008FB03E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PI</w:t>
            </w:r>
          </w:p>
        </w:tc>
      </w:tr>
      <w:tr w:rsidR="005E3619" w:rsidRPr="005E3619" w14:paraId="0574C5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24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43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5E3619" w:rsidRPr="005E3619" w14:paraId="1292CD9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E1191" w14:textId="2318F288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Johnson, </w:t>
            </w:r>
            <w:r w:rsidR="00D62C8B">
              <w:rPr>
                <w:color w:val="000000"/>
              </w:rPr>
              <w:t xml:space="preserve">Luc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4D957" w14:textId="21065547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verine Power Cooperative</w:t>
            </w:r>
          </w:p>
        </w:tc>
      </w:tr>
      <w:tr w:rsidR="005E3619" w:rsidRPr="005E3619" w14:paraId="532A3F0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55A9E" w14:textId="6D6CBF54" w:rsidR="005E3619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nassen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22D8D" w14:textId="4D91E49A" w:rsidR="005E3619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5E3619" w:rsidRPr="005E3619" w14:paraId="01D112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8F91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eglovits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8174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D3513C" w:rsidRPr="005E3619" w14:paraId="58EA43D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BB1BC" w14:textId="584CCF90" w:rsidR="00D3513C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Kennedy, Sand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E5E73" w14:textId="0F91F141" w:rsidR="00D3513C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5E3619" w:rsidRPr="005E3619" w14:paraId="556134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071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jowski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85B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5E3619" w:rsidRPr="005E3619" w14:paraId="584AA52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D40C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mm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B244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idAmerican Energy Company</w:t>
            </w:r>
          </w:p>
        </w:tc>
      </w:tr>
      <w:tr w:rsidR="005E3619" w:rsidRPr="005E3619" w14:paraId="1126E3D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EDDA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rk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B10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EP</w:t>
            </w:r>
          </w:p>
        </w:tc>
      </w:tr>
      <w:tr w:rsidR="005E3619" w:rsidRPr="005E3619" w14:paraId="16E0F99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F4968" w14:textId="7AD68438" w:rsidR="005E3619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line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EB41" w14:textId="34AC137A" w:rsidR="005E3619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RUC </w:t>
            </w:r>
          </w:p>
        </w:tc>
      </w:tr>
      <w:tr w:rsidR="00D3513C" w:rsidRPr="005E3619" w14:paraId="1611C25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AD481" w14:textId="387E9295" w:rsidR="00D3513C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ristian, Margare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3D92" w14:textId="5BAB2233" w:rsidR="00D3513C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Renewables </w:t>
            </w:r>
          </w:p>
        </w:tc>
      </w:tr>
      <w:tr w:rsidR="005E3619" w:rsidRPr="005E3619" w14:paraId="554EBB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516A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upczyk</w:t>
            </w:r>
            <w:proofErr w:type="spellEnd"/>
            <w:r w:rsidRPr="005E3619">
              <w:rPr>
                <w:color w:val="000000"/>
              </w:rPr>
              <w:t>, Debb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3A57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Fuel Gas Supply Corporation</w:t>
            </w:r>
          </w:p>
        </w:tc>
      </w:tr>
      <w:tr w:rsidR="005E3619" w:rsidRPr="005E3619" w14:paraId="44F2733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8FE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fler</w:t>
            </w:r>
            <w:proofErr w:type="spellEnd"/>
            <w:r w:rsidRPr="005E3619">
              <w:rPr>
                <w:color w:val="000000"/>
              </w:rPr>
              <w:t>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FC2D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D3513C" w:rsidRPr="005E3619" w14:paraId="3ADA3C1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3A044" w14:textId="124603C7" w:rsidR="00D3513C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i, Er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81F02" w14:textId="4890E15C" w:rsidR="00D3513C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5E3619" w:rsidRPr="005E3619" w14:paraId="196328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4AB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ursen</w:t>
            </w:r>
            <w:proofErr w:type="spellEnd"/>
            <w:r w:rsidRPr="005E3619">
              <w:rPr>
                <w:color w:val="000000"/>
              </w:rPr>
              <w:t>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390B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D3513C" w:rsidRPr="005E3619" w14:paraId="465985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F4392" w14:textId="00D26064" w:rsidR="00D3513C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e, Truon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0408F" w14:textId="60E37267" w:rsidR="00D3513C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5E3619" w:rsidRPr="005E3619" w14:paraId="695810B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357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e, T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D3E3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ttBridge</w:t>
            </w:r>
            <w:proofErr w:type="spellEnd"/>
            <w:r w:rsidRPr="005E3619">
              <w:rPr>
                <w:color w:val="000000"/>
              </w:rPr>
              <w:t xml:space="preserve"> Energy</w:t>
            </w:r>
          </w:p>
        </w:tc>
      </w:tr>
      <w:tr w:rsidR="005E3619" w:rsidRPr="005E3619" w14:paraId="49F873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6A67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euschen</w:t>
            </w:r>
            <w:proofErr w:type="spellEnd"/>
            <w:r w:rsidRPr="005E3619">
              <w:rPr>
                <w:color w:val="000000"/>
              </w:rPr>
              <w:t>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DA0A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B03C02" w:rsidRPr="005E3619" w14:paraId="0B19B4F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46C5" w14:textId="28C4BD50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imbaugh, M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9D412" w14:textId="27203174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GPL</w:t>
            </w:r>
          </w:p>
        </w:tc>
      </w:tr>
      <w:tr w:rsidR="005E3619" w:rsidRPr="005E3619" w14:paraId="00C64F5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41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ieb</w:t>
            </w:r>
            <w:proofErr w:type="spellEnd"/>
            <w:r w:rsidRPr="005E3619">
              <w:rPr>
                <w:color w:val="000000"/>
              </w:rPr>
              <w:t xml:space="preserve">, </w:t>
            </w:r>
            <w:proofErr w:type="spellStart"/>
            <w:r w:rsidRPr="005E3619">
              <w:rPr>
                <w:color w:val="000000"/>
              </w:rPr>
              <w:t>sydnie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6FB5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5E3619" w:rsidRPr="005E3619" w14:paraId="580E9C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DAE2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mbaugh, M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F760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PL</w:t>
            </w:r>
          </w:p>
        </w:tc>
      </w:tr>
      <w:tr w:rsidR="005E3619" w:rsidRPr="005E3619" w14:paraId="01AEB1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D377" w14:textId="5EE0A34F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pez, Nic</w:t>
            </w:r>
            <w:r w:rsidR="00B03C02">
              <w:rPr>
                <w:color w:val="000000"/>
              </w:rPr>
              <w:t>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4D2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5E3619" w:rsidRPr="005E3619" w14:paraId="0111CB7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03205" w14:textId="350BDC62" w:rsidR="005E3619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we, Stev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BB1D4" w14:textId="29D0AE5E" w:rsidR="005E3619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B03C02" w:rsidRPr="005E3619" w14:paraId="44D01CE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0B4B" w14:textId="71D16FEA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yons, Ki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27FE" w14:textId="0E9E91D0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5E3619" w:rsidRPr="005E3619" w14:paraId="7483A2C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3A1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BA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5E3619" w:rsidRPr="005E3619" w14:paraId="6A3E24E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8C6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cBride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B97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B03C02" w:rsidRPr="005E3619" w14:paraId="2ACCEDD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061A7" w14:textId="723101E2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k, Beck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F473E" w14:textId="031FB9CF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5E3619" w:rsidRPr="005E3619" w14:paraId="78D7444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AEE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dden, Ja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A18D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DS Associates,  Inc.</w:t>
            </w:r>
          </w:p>
        </w:tc>
      </w:tr>
      <w:tr w:rsidR="005E3619" w:rsidRPr="005E3619" w14:paraId="16D613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014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nn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D91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B03C02" w:rsidRPr="005E3619" w14:paraId="76E68AD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FFAE0" w14:textId="0BDC5D66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ssman</w:t>
            </w:r>
            <w:proofErr w:type="spellEnd"/>
            <w:r>
              <w:rPr>
                <w:color w:val="000000"/>
              </w:rPr>
              <w:t xml:space="preserve">, Rodn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86A65" w14:textId="70B626E3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OPSC</w:t>
            </w:r>
          </w:p>
        </w:tc>
      </w:tr>
      <w:tr w:rsidR="005E3619" w:rsidRPr="005E3619" w14:paraId="4A2B0C9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0AD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astache</w:t>
            </w:r>
            <w:proofErr w:type="spellEnd"/>
            <w:r w:rsidRPr="005E3619">
              <w:rPr>
                <w:color w:val="000000"/>
              </w:rPr>
              <w:t>, Jo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628E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UD</w:t>
            </w:r>
          </w:p>
        </w:tc>
      </w:tr>
      <w:tr w:rsidR="005E3619" w:rsidRPr="005E3619" w14:paraId="4121F4B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FCA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462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5E3619" w:rsidRPr="005E3619" w14:paraId="751BF4A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5A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affr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75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Power Association</w:t>
            </w:r>
          </w:p>
        </w:tc>
      </w:tr>
      <w:tr w:rsidR="005E3619" w:rsidRPr="005E3619" w14:paraId="54A27C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AE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8A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B03C02" w:rsidRPr="005E3619" w14:paraId="50ADC15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F2DB5" w14:textId="7938B6EA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Guirk</w:t>
            </w:r>
            <w:proofErr w:type="spellEnd"/>
            <w:r>
              <w:rPr>
                <w:color w:val="000000"/>
              </w:rPr>
              <w:t xml:space="preserve">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6614" w14:textId="5F1A3307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B03C02" w:rsidRPr="005E3619" w14:paraId="7704E5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A56CA" w14:textId="06F5E4DD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Neil, 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04ADE" w14:textId="26156114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liant Energy </w:t>
            </w:r>
          </w:p>
        </w:tc>
      </w:tr>
      <w:tr w:rsidR="00B03C02" w:rsidRPr="005E3619" w14:paraId="4378087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FE8F" w14:textId="461AF980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Sherry, Ry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77FA1" w14:textId="5900A3CF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5E3619" w:rsidRPr="005E3619" w14:paraId="3EC2E9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DEF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erizio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01A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5E3619" w:rsidRPr="005E3619" w14:paraId="04CFAD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66618" w14:textId="0559B595" w:rsidR="005E3619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tz, D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9DDA" w14:textId="2C0B49DC" w:rsidR="005E3619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CUC</w:t>
            </w:r>
          </w:p>
        </w:tc>
      </w:tr>
      <w:tr w:rsidR="005E3619" w:rsidRPr="005E3619" w14:paraId="6806B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CB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Montgomery, Meli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DF5A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SERC </w:t>
            </w:r>
            <w:proofErr w:type="spellStart"/>
            <w:r w:rsidRPr="005E3619">
              <w:rPr>
                <w:color w:val="000000"/>
              </w:rPr>
              <w:t>Relibiability</w:t>
            </w:r>
            <w:proofErr w:type="spellEnd"/>
            <w:r w:rsidRPr="005E3619">
              <w:rPr>
                <w:color w:val="000000"/>
              </w:rPr>
              <w:t xml:space="preserve"> Corp.</w:t>
            </w:r>
          </w:p>
        </w:tc>
      </w:tr>
      <w:tr w:rsidR="00B03C02" w:rsidRPr="005E3619" w14:paraId="0D336E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6B233" w14:textId="264687F4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son, Sylv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28F6" w14:textId="549CE2E1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44 Farris </w:t>
            </w:r>
          </w:p>
        </w:tc>
      </w:tr>
      <w:tr w:rsidR="005E3619" w:rsidRPr="005E3619" w14:paraId="79C6295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D028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YRICK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952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5E3619" w:rsidRPr="005E3619" w14:paraId="5B8B38F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D568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ff, Cu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C99F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dar Falls Utilities</w:t>
            </w:r>
          </w:p>
        </w:tc>
      </w:tr>
      <w:tr w:rsidR="005E3619" w:rsidRPr="005E3619" w14:paraId="6F819C8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4A0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land, J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359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B03C02" w:rsidRPr="005E3619" w14:paraId="0330D2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08B89" w14:textId="1056859B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on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5E075" w14:textId="456BF019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 </w:t>
            </w:r>
          </w:p>
        </w:tc>
      </w:tr>
      <w:tr w:rsidR="005E3619" w:rsidRPr="005E3619" w14:paraId="0E1261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32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43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5E3619" w:rsidRPr="005E3619" w14:paraId="3B8F3F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203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Oberleitner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B17D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minion Energy</w:t>
            </w:r>
          </w:p>
        </w:tc>
      </w:tr>
      <w:tr w:rsidR="00B03C02" w:rsidRPr="005E3619" w14:paraId="364089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816D6" w14:textId="73733874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ks, Andr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FCD6" w14:textId="2B019E73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B03C02" w:rsidRPr="005E3619" w14:paraId="66362A2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41C3" w14:textId="192D2B52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lenick</w:t>
            </w:r>
            <w:proofErr w:type="spellEnd"/>
            <w:r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B7A0" w14:textId="41C6EBAA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Corporation </w:t>
            </w:r>
          </w:p>
        </w:tc>
      </w:tr>
      <w:tr w:rsidR="00B03C02" w:rsidRPr="005E3619" w14:paraId="1924EAD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CCAE7" w14:textId="2CAB03A5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ze</w:t>
            </w:r>
            <w:proofErr w:type="spellEnd"/>
            <w:r>
              <w:rPr>
                <w:color w:val="000000"/>
              </w:rPr>
              <w:t xml:space="preserve">, Tamm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0CF7D" w14:textId="55D93487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entra Gas Manitoba</w:t>
            </w:r>
          </w:p>
        </w:tc>
      </w:tr>
      <w:tr w:rsidR="005E3619" w:rsidRPr="005E3619" w14:paraId="0866E4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266F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Olenick</w:t>
            </w:r>
            <w:proofErr w:type="spellEnd"/>
            <w:r w:rsidRPr="005E3619"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4964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5E3619" w:rsidRPr="005E3619" w14:paraId="07B2222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5EB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age, Ca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4D1D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CN</w:t>
            </w:r>
          </w:p>
        </w:tc>
      </w:tr>
      <w:tr w:rsidR="005E3619" w:rsidRPr="005E3619" w14:paraId="55D000C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38B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derson, Bl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671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ucson Electric Power</w:t>
            </w:r>
          </w:p>
        </w:tc>
      </w:tr>
      <w:tr w:rsidR="005E3619" w:rsidRPr="005E3619" w14:paraId="7887A3C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20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EC6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5E3619" w:rsidRPr="005E3619" w14:paraId="5D1E92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50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A87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5E3619" w:rsidRPr="005E3619" w14:paraId="5D58214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E242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inksto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DF1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B03C02" w:rsidRPr="005E3619" w14:paraId="584D153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9A781" w14:textId="51B9D461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lante,</w:t>
            </w:r>
            <w:r w:rsidR="007B2BE3">
              <w:rPr>
                <w:color w:val="000000"/>
              </w:rPr>
              <w:t xml:space="preserve">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E000" w14:textId="73F07C7F" w:rsidR="00B03C02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5E3619" w:rsidRPr="005E3619" w14:paraId="0B668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D0E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AF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7B2BE3" w:rsidRPr="005E3619" w14:paraId="322B679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D3833" w14:textId="134EE2D3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amya, Ramasw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1C2CF" w14:textId="0612B103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CT </w:t>
            </w:r>
          </w:p>
        </w:tc>
      </w:tr>
      <w:tr w:rsidR="007B2BE3" w:rsidRPr="005E3619" w14:paraId="58BBDFD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6017" w14:textId="2D9F4737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41664" w14:textId="78433AF0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7B2BE3" w:rsidRPr="005E3619" w14:paraId="304A5E7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6FB2B" w14:textId="5096A1FF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ketts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E8612" w14:textId="056B0967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stra</w:t>
            </w:r>
            <w:proofErr w:type="spellEnd"/>
            <w:r>
              <w:rPr>
                <w:color w:val="000000"/>
              </w:rPr>
              <w:t xml:space="preserve"> Corp </w:t>
            </w:r>
          </w:p>
        </w:tc>
      </w:tr>
      <w:tr w:rsidR="007B2BE3" w:rsidRPr="005E3619" w14:paraId="3699BEB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0C9D" w14:textId="7A3AFD8F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diak</w:t>
            </w:r>
            <w:proofErr w:type="spellEnd"/>
            <w:r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EEB69" w14:textId="51BDF7A0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w England LDC Group</w:t>
            </w:r>
          </w:p>
        </w:tc>
      </w:tr>
      <w:tr w:rsidR="005E3619" w:rsidRPr="005E3619" w14:paraId="2428EE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4F4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Ruen</w:t>
            </w:r>
            <w:proofErr w:type="spellEnd"/>
            <w:r w:rsidRPr="005E3619">
              <w:rPr>
                <w:color w:val="000000"/>
              </w:rPr>
              <w:t xml:space="preserve"> Blanchard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73B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7B2BE3" w:rsidRPr="005E3619" w14:paraId="150A3B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8BD8" w14:textId="44A1FD31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BC07" w14:textId="77F8A425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 </w:t>
            </w:r>
          </w:p>
        </w:tc>
      </w:tr>
      <w:tr w:rsidR="005E3619" w:rsidRPr="005E3619" w14:paraId="68A1F0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4F7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C36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7B2BE3" w:rsidRPr="005E3619" w14:paraId="2953FF8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37F12" w14:textId="779BD395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tledge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EA531" w14:textId="099D417A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7B2BE3" w:rsidRPr="005E3619" w14:paraId="6756ED8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7F744" w14:textId="618FEE13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heerer</w:t>
            </w:r>
            <w:proofErr w:type="spellEnd"/>
            <w:r>
              <w:rPr>
                <w:color w:val="000000"/>
              </w:rPr>
              <w:t xml:space="preserve">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5B895" w14:textId="398D4833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ltimore Gas and Electric </w:t>
            </w:r>
          </w:p>
        </w:tc>
      </w:tr>
      <w:tr w:rsidR="007B2BE3" w:rsidRPr="005E3619" w14:paraId="2FC3F75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B6EE" w14:textId="5CA101BC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mitt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D7C3D" w14:textId="5A325A71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Board of Public Utilities </w:t>
            </w:r>
          </w:p>
        </w:tc>
      </w:tr>
      <w:tr w:rsidR="007B2BE3" w:rsidRPr="005E3619" w14:paraId="75976B1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4B3E1" w14:textId="53CE2A7D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chneider, Patt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56819" w14:textId="2740EABB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</w:t>
            </w:r>
          </w:p>
        </w:tc>
      </w:tr>
      <w:tr w:rsidR="007B2BE3" w:rsidRPr="005E3619" w14:paraId="2C8467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F724" w14:textId="4D255F82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F499" w14:textId="60146541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7B2BE3" w:rsidRPr="005E3619" w14:paraId="7F47FDB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8DE5D" w14:textId="0A3214E9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ger</w:t>
            </w:r>
            <w:proofErr w:type="spellEnd"/>
            <w:r>
              <w:rPr>
                <w:color w:val="000000"/>
              </w:rPr>
              <w:t xml:space="preserve">, Nanc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79551" w14:textId="412E07B5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</w:t>
            </w:r>
          </w:p>
        </w:tc>
      </w:tr>
      <w:tr w:rsidR="007B2BE3" w:rsidRPr="005E3619" w14:paraId="762C47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426CC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haffe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5239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ntons</w:t>
            </w:r>
          </w:p>
        </w:tc>
      </w:tr>
      <w:tr w:rsidR="007B2BE3" w:rsidRPr="005E3619" w14:paraId="5098069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581D" w14:textId="00426704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ffer,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E2114" w14:textId="0267FCB1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quitran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D5CDE" w:rsidRPr="005E3619" w14:paraId="03BDDE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5559D" w14:textId="3B6BDE66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hah, </w:t>
            </w:r>
            <w:proofErr w:type="spellStart"/>
            <w:r>
              <w:rPr>
                <w:color w:val="000000"/>
              </w:rPr>
              <w:t>Jayan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20B07" w14:textId="174FD90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JNG</w:t>
            </w:r>
          </w:p>
        </w:tc>
      </w:tr>
      <w:tr w:rsidR="003D5CDE" w:rsidRPr="005E3619" w14:paraId="1F3A88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72CF8" w14:textId="781E5803" w:rsidR="003D5CDE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4EB7B" w14:textId="6E4AB6DE" w:rsidR="003D5CDE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PGA</w:t>
            </w:r>
          </w:p>
        </w:tc>
      </w:tr>
      <w:tr w:rsidR="003D5CDE" w:rsidRPr="005E3619" w14:paraId="4012A3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20CFC" w14:textId="7CEDD895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eg</w:t>
            </w:r>
            <w:proofErr w:type="spellEnd"/>
            <w:r>
              <w:rPr>
                <w:color w:val="000000"/>
              </w:rPr>
              <w:t>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8D07A" w14:textId="1278DFB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G&amp;E and KU Energy </w:t>
            </w:r>
          </w:p>
        </w:tc>
      </w:tr>
      <w:tr w:rsidR="003D5CDE" w:rsidRPr="005E3619" w14:paraId="200465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17A1D" w14:textId="2896D1D9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erer</w:t>
            </w:r>
            <w:proofErr w:type="spellEnd"/>
            <w:r>
              <w:rPr>
                <w:color w:val="000000"/>
              </w:rPr>
              <w:t xml:space="preserve">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66102" w14:textId="2338584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Competitive Power Advocates </w:t>
            </w:r>
          </w:p>
        </w:tc>
      </w:tr>
      <w:tr w:rsidR="003D5CDE" w:rsidRPr="005E3619" w14:paraId="3E52029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3CAE" w14:textId="7FFDD863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8EA3" w14:textId="72785C9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tellation Energy Generation </w:t>
            </w:r>
          </w:p>
        </w:tc>
      </w:tr>
      <w:tr w:rsidR="007B2BE3" w:rsidRPr="005E3619" w14:paraId="7716093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167F4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ixkiller</w:t>
            </w:r>
            <w:proofErr w:type="spellEnd"/>
            <w:r w:rsidRPr="005E3619">
              <w:rPr>
                <w:color w:val="000000"/>
              </w:rPr>
              <w:t>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F61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rtland General Electric</w:t>
            </w:r>
          </w:p>
        </w:tc>
      </w:tr>
      <w:tr w:rsidR="003D5CDE" w:rsidRPr="005E3619" w14:paraId="4DFADD5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1F43D" w14:textId="65E57F70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lavin</w:t>
            </w:r>
            <w:proofErr w:type="spellEnd"/>
            <w:r>
              <w:rPr>
                <w:color w:val="000000"/>
              </w:rPr>
              <w:t xml:space="preserve">, Jam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3853A" w14:textId="663B8868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3D5CDE" w:rsidRPr="005E3619" w14:paraId="4DD71C2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3487C" w14:textId="7E695716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lough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0923F" w14:textId="698705AF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Senate </w:t>
            </w:r>
          </w:p>
        </w:tc>
      </w:tr>
      <w:tr w:rsidR="007B2BE3" w:rsidRPr="005E3619" w14:paraId="51806AC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DA7A1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megal</w:t>
            </w:r>
            <w:proofErr w:type="spellEnd"/>
            <w:r w:rsidRPr="005E3619">
              <w:rPr>
                <w:color w:val="000000"/>
              </w:rPr>
              <w:t>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49B2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7B2BE3" w:rsidRPr="005E3619" w14:paraId="4E71AA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EB2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AAA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3D5CDE" w:rsidRPr="005E3619" w14:paraId="288B0E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155DB" w14:textId="7CBE2DB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derberg, Gra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6C1B" w14:textId="4C7127F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etroleum Institute </w:t>
            </w:r>
          </w:p>
        </w:tc>
      </w:tr>
      <w:tr w:rsidR="007B2BE3" w:rsidRPr="005E3619" w14:paraId="16C2CBD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7287E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oderman</w:t>
            </w:r>
            <w:proofErr w:type="spellEnd"/>
            <w:r w:rsidRPr="005E3619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5872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7B2BE3" w:rsidRPr="005E3619" w14:paraId="39DD94E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A58B6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angler, Leig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A2080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SG</w:t>
            </w:r>
          </w:p>
        </w:tc>
      </w:tr>
      <w:tr w:rsidR="003D5CDE" w:rsidRPr="005E3619" w14:paraId="304C22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7D541" w14:textId="4BF34CCA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106D" w14:textId="0C3B4314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7B2BE3" w:rsidRPr="005E3619" w14:paraId="208558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764C7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J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D281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PUC</w:t>
            </w:r>
          </w:p>
        </w:tc>
      </w:tr>
      <w:tr w:rsidR="007B2BE3" w:rsidRPr="005E3619" w14:paraId="7B3EF9A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032B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evens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78826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YISO</w:t>
            </w:r>
          </w:p>
        </w:tc>
      </w:tr>
      <w:tr w:rsidR="003D5CDE" w:rsidRPr="005E3619" w14:paraId="3E08670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52B0" w14:textId="55C29163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ipnieks</w:t>
            </w:r>
            <w:proofErr w:type="spellEnd"/>
            <w:r>
              <w:rPr>
                <w:color w:val="000000"/>
              </w:rPr>
              <w:t xml:space="preserve">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00F51" w14:textId="29714EB0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ipnieks</w:t>
            </w:r>
            <w:proofErr w:type="spellEnd"/>
            <w:r>
              <w:rPr>
                <w:color w:val="000000"/>
              </w:rPr>
              <w:t xml:space="preserve"> Strategies </w:t>
            </w:r>
          </w:p>
        </w:tc>
      </w:tr>
      <w:tr w:rsidR="003D5CDE" w:rsidRPr="005E3619" w14:paraId="466E03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62248" w14:textId="383F06A8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orino</w:t>
            </w:r>
            <w:proofErr w:type="spellEnd"/>
            <w:r>
              <w:rPr>
                <w:color w:val="000000"/>
              </w:rPr>
              <w:t xml:space="preserve">, Lau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E05B6" w14:textId="3DEF9755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7B2BE3" w:rsidRPr="005E3619" w14:paraId="019EB5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BC845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ringer, Ashl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EC1D5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</w:t>
            </w:r>
          </w:p>
        </w:tc>
      </w:tr>
      <w:tr w:rsidR="007B2BE3" w:rsidRPr="005E3619" w14:paraId="6F65A9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BCB5" w14:textId="5177C590" w:rsidR="007B2BE3" w:rsidRPr="005E3619" w:rsidRDefault="003D5CDE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utler</w:t>
            </w:r>
            <w:proofErr w:type="spellEnd"/>
            <w:r>
              <w:rPr>
                <w:color w:val="000000"/>
              </w:rPr>
              <w:t xml:space="preserve">, Clin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39AE" w14:textId="5C1B48F5" w:rsidR="007B2BE3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3D5CDE" w:rsidRPr="005E3619" w14:paraId="5308EF6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984A6" w14:textId="09213FB3" w:rsidR="003D5CDE" w:rsidRPr="005E3619" w:rsidRDefault="002A36E3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nderman</w:t>
            </w:r>
            <w:proofErr w:type="spellEnd"/>
            <w:r>
              <w:rPr>
                <w:color w:val="000000"/>
              </w:rPr>
              <w:t xml:space="preserve">, Dere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2C2D4" w14:textId="7FEB003C" w:rsidR="003D5CDE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vion, LLC </w:t>
            </w:r>
          </w:p>
        </w:tc>
      </w:tr>
      <w:tr w:rsidR="003D5CDE" w:rsidRPr="005E3619" w14:paraId="316D8FC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C2C0" w14:textId="68D22184" w:rsidR="003D5CDE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utherlan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0249" w14:textId="0251DAC5" w:rsidR="003D5CDE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7B2BE3" w:rsidRPr="005E3619" w14:paraId="70CA53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470D1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D0A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7B2BE3" w:rsidRPr="005E3619" w14:paraId="2F51F2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95F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487E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PU</w:t>
            </w:r>
          </w:p>
        </w:tc>
      </w:tr>
      <w:tr w:rsidR="002A36E3" w:rsidRPr="005E3619" w14:paraId="5FE60F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C567" w14:textId="7F75D340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7B05E" w14:textId="2D8F44DC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2A36E3" w:rsidRPr="005E3619" w14:paraId="67C7BA6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F3C4" w14:textId="1674AB14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emeier</w:t>
            </w:r>
            <w:proofErr w:type="spellEnd"/>
            <w:r>
              <w:rPr>
                <w:color w:val="000000"/>
              </w:rPr>
              <w:t xml:space="preserve">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E5961" w14:textId="7BDA53AF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west Reliability Organization </w:t>
            </w:r>
          </w:p>
        </w:tc>
      </w:tr>
      <w:tr w:rsidR="002A36E3" w:rsidRPr="005E3619" w14:paraId="4A59D25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CA98E" w14:textId="07A74F95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19ABC" w14:textId="49BB9A2D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7B2BE3" w:rsidRPr="005E3619" w14:paraId="468952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58341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ierney, Su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60F4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alysis Group</w:t>
            </w:r>
          </w:p>
        </w:tc>
      </w:tr>
      <w:tr w:rsidR="002A36E3" w:rsidRPr="005E3619" w14:paraId="0FBB02F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62EA" w14:textId="674615EE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ffin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976AF" w14:textId="673DEB19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SGT</w:t>
            </w:r>
          </w:p>
        </w:tc>
      </w:tr>
      <w:tr w:rsidR="007B2BE3" w:rsidRPr="005E3619" w14:paraId="111DA30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24DA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BC5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2A36E3" w:rsidRPr="005E3619" w14:paraId="15888E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92DB" w14:textId="706AF919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itch</w:t>
            </w:r>
            <w:proofErr w:type="spellEnd"/>
            <w:r>
              <w:rPr>
                <w:color w:val="000000"/>
              </w:rPr>
              <w:t xml:space="preserve">, An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97BA" w14:textId="02105648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tigen</w:t>
            </w:r>
            <w:proofErr w:type="spellEnd"/>
            <w:r>
              <w:rPr>
                <w:color w:val="000000"/>
              </w:rPr>
              <w:t xml:space="preserve"> Solutions </w:t>
            </w:r>
          </w:p>
        </w:tc>
      </w:tr>
      <w:tr w:rsidR="007B2BE3" w:rsidRPr="005E3619" w14:paraId="5FD25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E01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6E7B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7B2BE3" w:rsidRPr="005E3619" w14:paraId="3272926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443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Uhrin</w:t>
            </w:r>
            <w:proofErr w:type="spellEnd"/>
            <w:r w:rsidRPr="005E3619">
              <w:rPr>
                <w:color w:val="000000"/>
              </w:rPr>
              <w:t>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D924E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ReliabilityFirst</w:t>
            </w:r>
            <w:proofErr w:type="spellEnd"/>
          </w:p>
        </w:tc>
      </w:tr>
      <w:tr w:rsidR="002A36E3" w:rsidRPr="005E3619" w14:paraId="409FD5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E687C" w14:textId="7A273EBA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tt, Kar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B238E" w14:textId="6B70CC0A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VA</w:t>
            </w:r>
          </w:p>
        </w:tc>
      </w:tr>
      <w:tr w:rsidR="007B2BE3" w:rsidRPr="005E3619" w14:paraId="441CC3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6571F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2FD5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7B2BE3" w:rsidRPr="005E3619" w14:paraId="02235D2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C1174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ldrip</w:t>
            </w:r>
            <w:proofErr w:type="spellEnd"/>
            <w:r w:rsidRPr="005E3619">
              <w:rPr>
                <w:color w:val="000000"/>
              </w:rPr>
              <w:t>, Mall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652CC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2A36E3" w:rsidRPr="005E3619" w14:paraId="36D75B6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AC39" w14:textId="7CF0DD5B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lch, Bobb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0F9B" w14:textId="0B8F890E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7B2BE3" w:rsidRPr="005E3619" w14:paraId="10AFEB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BA4B7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ilke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AC8A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WN Energy Services Company LLC</w:t>
            </w:r>
          </w:p>
        </w:tc>
      </w:tr>
      <w:tr w:rsidR="002A36E3" w:rsidRPr="005E3619" w14:paraId="3CF6A41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ADA1A" w14:textId="3688A89B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ins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DD2A4" w14:textId="3A82224F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lahoma Natural Gas </w:t>
            </w:r>
          </w:p>
        </w:tc>
      </w:tr>
      <w:tr w:rsidR="002A36E3" w:rsidRPr="005E3619" w14:paraId="1944783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08A2D" w14:textId="4C874347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liams, Alonzo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1CAF9" w14:textId="238686A2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Retail Energy </w:t>
            </w:r>
          </w:p>
        </w:tc>
      </w:tr>
      <w:tr w:rsidR="007B2BE3" w:rsidRPr="005E3619" w14:paraId="45B0FE8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E30F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9F59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7B2BE3" w:rsidRPr="005E3619" w14:paraId="632FFA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29D00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lman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DD5CC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IST</w:t>
            </w:r>
          </w:p>
        </w:tc>
      </w:tr>
      <w:tr w:rsidR="007B2BE3" w:rsidRPr="005E3619" w14:paraId="39DC9F0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69B5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ng, Emi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11E85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7B2BE3" w:rsidRPr="005E3619" w14:paraId="304C99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605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5445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7B2BE3" w:rsidRPr="005E3619" w14:paraId="5C48EAF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A4D2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gelski, Kenn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C4EF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Gas</w:t>
            </w:r>
          </w:p>
        </w:tc>
      </w:tr>
      <w:tr w:rsidR="002A36E3" w:rsidRPr="005E3619" w14:paraId="2C0E5F8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C520D" w14:textId="45F85DB9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o, Joan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ABC4" w14:textId="44E171B2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ESO </w:t>
            </w:r>
          </w:p>
        </w:tc>
      </w:tr>
      <w:tr w:rsidR="002A36E3" w:rsidRPr="005E3619" w14:paraId="449F80D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32DFC" w14:textId="4B6F40CD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Yeung, Charl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7D412" w14:textId="609980D8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7B2BE3" w:rsidRPr="005E3619" w14:paraId="2C8FC6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5C38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0B86C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7B2BE3" w:rsidRPr="005E3619" w14:paraId="66C4506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555E0" w14:textId="468DDE78" w:rsidR="007B2B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uth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C36F0" w14:textId="07231EDC" w:rsidR="007B2B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CEMC</w:t>
            </w:r>
          </w:p>
        </w:tc>
      </w:tr>
      <w:tr w:rsidR="007B2BE3" w:rsidRPr="005E3619" w14:paraId="6099BB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861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Zitelman, Kie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1B716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RUC</w:t>
            </w:r>
          </w:p>
        </w:tc>
      </w:tr>
    </w:tbl>
    <w:p w14:paraId="48FD245D" w14:textId="6E54BDBC" w:rsidR="001007FD" w:rsidRDefault="001007FD">
      <w:pPr>
        <w:spacing w:after="160" w:line="259" w:lineRule="auto"/>
      </w:pPr>
    </w:p>
    <w:p w14:paraId="43FFB8A7" w14:textId="77777777" w:rsidR="001007FD" w:rsidRDefault="001007FD">
      <w:pPr>
        <w:spacing w:after="160" w:line="259" w:lineRule="auto"/>
      </w:pPr>
      <w:r>
        <w:br w:type="page"/>
      </w:r>
    </w:p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671F4CBB" w:rsidR="005C7485" w:rsidRDefault="005C7485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8C0B10">
              <w:rPr>
                <w:b/>
                <w:bCs/>
                <w:color w:val="000000"/>
              </w:rPr>
              <w:t>Jan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8C0B10">
              <w:rPr>
                <w:b/>
                <w:bCs/>
                <w:color w:val="000000"/>
              </w:rPr>
              <w:t>12</w:t>
            </w:r>
            <w:r w:rsidR="00776623" w:rsidRPr="00A86F61"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Pr="00A86F61">
              <w:rPr>
                <w:b/>
                <w:bCs/>
                <w:color w:val="000000"/>
              </w:rPr>
              <w:t>NAESB Gas-Electric Forum</w:t>
            </w:r>
            <w:r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19D97D8B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8C0B10">
              <w:rPr>
                <w:b/>
                <w:bCs/>
                <w:color w:val="000000"/>
              </w:rPr>
              <w:t>Jan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8C0B10">
              <w:rPr>
                <w:b/>
                <w:bCs/>
                <w:color w:val="000000"/>
              </w:rPr>
              <w:t>11</w:t>
            </w:r>
            <w:r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492203" w:rsidRPr="005E3619" w14:paraId="2CCA92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4BCA0" w14:textId="01A91B68" w:rsidR="00492203" w:rsidRPr="005E3619" w:rsidRDefault="0049220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son, Sylv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4FE40" w14:textId="6E6F0A59" w:rsidR="00492203" w:rsidRPr="005E3619" w:rsidRDefault="0049220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44 Farris </w:t>
            </w:r>
          </w:p>
        </w:tc>
      </w:tr>
      <w:tr w:rsidR="005632DC" w:rsidRPr="005E3619" w14:paraId="184643B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A8375" w14:textId="788267EA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1CCB0" w14:textId="04D7C72B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5632DC" w:rsidRPr="005E3619" w14:paraId="4E52EBA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BA3B1" w14:textId="2AD20EBC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acoby, Ji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3BFD4" w14:textId="44B74CD9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5E3619" w:rsidRPr="005E3619" w14:paraId="719C5F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7542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rk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4C87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EP</w:t>
            </w:r>
          </w:p>
        </w:tc>
      </w:tr>
      <w:tr w:rsidR="005632DC" w:rsidRPr="005E3619" w14:paraId="346D1FA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E8C72" w14:textId="61B18C91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tledge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ED3B8" w14:textId="6205CF1F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5632DC" w:rsidRPr="005E3619" w14:paraId="575527E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C7137" w14:textId="6A179999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utler</w:t>
            </w:r>
            <w:proofErr w:type="spellEnd"/>
            <w:r>
              <w:rPr>
                <w:color w:val="000000"/>
              </w:rPr>
              <w:t xml:space="preserve">, Clin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F9F5" w14:textId="1CC4DABC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5E3619" w:rsidRPr="005E3619" w14:paraId="005BEAB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B16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nnor, Pe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2560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A</w:t>
            </w:r>
          </w:p>
        </w:tc>
      </w:tr>
      <w:tr w:rsidR="005632DC" w:rsidRPr="005E3619" w14:paraId="7583B5A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23F88" w14:textId="624099F6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Neill, 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C4E47" w14:textId="1639DCE6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liant Energy </w:t>
            </w:r>
          </w:p>
        </w:tc>
      </w:tr>
      <w:tr w:rsidR="005E3619" w:rsidRPr="005E3619" w14:paraId="3B38D8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5E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5C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5E3619" w:rsidRPr="005E3619" w14:paraId="5DFE35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B399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rrera, K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D41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5632DC" w:rsidRPr="005E3619" w14:paraId="07D1359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BE461" w14:textId="79B65508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on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1EF4" w14:textId="26BA9E25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 </w:t>
            </w:r>
          </w:p>
        </w:tc>
      </w:tr>
      <w:tr w:rsidR="005632DC" w:rsidRPr="005E3619" w14:paraId="0F95685D" w14:textId="77777777" w:rsidTr="005632DC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DD41" w14:textId="6E71A6A2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derberg, Gra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0F9A1" w14:textId="2E40AFD2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etroleum Institute </w:t>
            </w:r>
          </w:p>
        </w:tc>
      </w:tr>
      <w:tr w:rsidR="005632DC" w:rsidRPr="005E3619" w14:paraId="6247B81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C611" w14:textId="4B7D0C5F" w:rsidR="005632DC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ennings, R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F3C44" w14:textId="42746490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merican Petroleum Institute</w:t>
            </w:r>
          </w:p>
        </w:tc>
      </w:tr>
      <w:tr w:rsidR="005632DC" w:rsidRPr="005E3619" w14:paraId="6E88DCA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334E1" w14:textId="34479520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0653E" w14:textId="7397A08F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5E3619" w:rsidRPr="005E3619" w14:paraId="08EC20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112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ng, Emi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3F7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5E3619" w:rsidRPr="005E3619" w14:paraId="106DD2F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C920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affrey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A488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Power Association</w:t>
            </w:r>
          </w:p>
        </w:tc>
      </w:tr>
      <w:tr w:rsidR="005E3619" w:rsidRPr="005E3619" w14:paraId="143D822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18B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ierney, Su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8B75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alysis Group</w:t>
            </w:r>
          </w:p>
        </w:tc>
      </w:tr>
      <w:tr w:rsidR="005E3619" w:rsidRPr="005E3619" w14:paraId="39921B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E6E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BB9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5E3619" w:rsidRPr="005E3619" w14:paraId="0ECBDC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D30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ristian, Jo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7448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tmos Energy</w:t>
            </w:r>
          </w:p>
        </w:tc>
      </w:tr>
      <w:tr w:rsidR="005632DC" w:rsidRPr="005E3619" w14:paraId="610D55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2C89" w14:textId="7AF03FFF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heerer</w:t>
            </w:r>
            <w:proofErr w:type="spellEnd"/>
            <w:r>
              <w:rPr>
                <w:color w:val="000000"/>
              </w:rPr>
              <w:t xml:space="preserve">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43BF7" w14:textId="3073FFF6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ltimore Gas and Electric </w:t>
            </w:r>
          </w:p>
        </w:tc>
      </w:tr>
      <w:tr w:rsidR="005632DC" w:rsidRPr="005E3619" w14:paraId="31F8982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149D2" w14:textId="47513D4B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irsch, Edwar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9C85E" w14:textId="27D68BE5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ltimore Gas and Electric</w:t>
            </w:r>
          </w:p>
        </w:tc>
      </w:tr>
      <w:tr w:rsidR="005E3619" w:rsidRPr="005E3619" w14:paraId="287BE8B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0F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EF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5632DC" w:rsidRPr="005E3619" w14:paraId="5473AA3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40B1B" w14:textId="77FFA6F5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is, De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AE22D" w14:textId="4EB79272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 Energy Company </w:t>
            </w:r>
          </w:p>
        </w:tc>
      </w:tr>
      <w:tr w:rsidR="005E3619" w:rsidRPr="005E3619" w14:paraId="0BE19F5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AAAC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DA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E3619" w:rsidRPr="005E3619" w14:paraId="767734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9B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820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E3619" w:rsidRPr="005E3619" w14:paraId="26644D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4F9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ulen, Gurc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7B8A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eau of Economic Geology, UT-Austin</w:t>
            </w:r>
          </w:p>
        </w:tc>
      </w:tr>
      <w:tr w:rsidR="005E3619" w:rsidRPr="005E3619" w14:paraId="39AD3E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0C30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anner, Georg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758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iness Laboratory LLC</w:t>
            </w:r>
          </w:p>
        </w:tc>
      </w:tr>
      <w:tr w:rsidR="005E3619" w:rsidRPr="005E3619" w14:paraId="271E47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FC2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proofErr w:type="spellStart"/>
            <w:r w:rsidRPr="005E3619">
              <w:rPr>
                <w:color w:val="000000"/>
              </w:rPr>
              <w:t>shaw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26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5E3619" w:rsidRPr="005E3619" w14:paraId="0707A2B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F0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F5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42E611B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8D95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ff, Cu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7B13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dar Falls Utilities</w:t>
            </w:r>
          </w:p>
        </w:tc>
      </w:tr>
      <w:tr w:rsidR="005632DC" w:rsidRPr="005E3619" w14:paraId="3F39151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28742" w14:textId="3A7E2D9E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ttis, Dra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BB0C3" w14:textId="2274AF36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5E3619" w:rsidRPr="005E3619" w14:paraId="7F3F9B5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C0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5A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E3619" w:rsidRPr="005E3619" w14:paraId="35DF4F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7851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mby, Les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9A29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enterpoint</w:t>
            </w:r>
            <w:proofErr w:type="spellEnd"/>
            <w:r w:rsidRPr="005E3619">
              <w:rPr>
                <w:color w:val="000000"/>
              </w:rPr>
              <w:t xml:space="preserve"> Energy</w:t>
            </w:r>
          </w:p>
        </w:tc>
      </w:tr>
      <w:tr w:rsidR="005E3619" w:rsidRPr="005E3619" w14:paraId="20D9551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AAB4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Noland, J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8EC2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632DC" w:rsidRPr="005E3619" w14:paraId="7DE4A7E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E6E0" w14:textId="1570F92B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ze</w:t>
            </w:r>
            <w:proofErr w:type="spellEnd"/>
            <w:r>
              <w:rPr>
                <w:color w:val="000000"/>
              </w:rPr>
              <w:t>, Tam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F757" w14:textId="2F4968C2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ra Gas Manitoba </w:t>
            </w:r>
          </w:p>
        </w:tc>
      </w:tr>
      <w:tr w:rsidR="005E3619" w:rsidRPr="005E3619" w14:paraId="7D9B8C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05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ED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5E3619" w:rsidRPr="005E3619" w14:paraId="6E0BCF7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7C29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bson, Hill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0FFA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olorado Springs Utilities </w:t>
            </w:r>
          </w:p>
        </w:tc>
      </w:tr>
      <w:tr w:rsidR="005632DC" w:rsidRPr="005E3619" w14:paraId="5A99BA9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30F2" w14:textId="39485470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78FF" w14:textId="3F215E99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stellation Energy</w:t>
            </w:r>
          </w:p>
        </w:tc>
      </w:tr>
      <w:tr w:rsidR="00E83891" w:rsidRPr="005E3619" w14:paraId="23DFBD5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18CE" w14:textId="62454C45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ennedy, Sand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A7AA4" w14:textId="7533D5BE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E83891" w:rsidRPr="005E3619" w14:paraId="3D782E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B1CA" w14:textId="06E6F5A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, Truon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7BA" w14:textId="5C0B4028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E83891" w:rsidRPr="005E3619" w14:paraId="70AF75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1A9E" w14:textId="437595FF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uild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E05C1" w14:textId="5500462F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PUC </w:t>
            </w:r>
          </w:p>
        </w:tc>
      </w:tr>
      <w:tr w:rsidR="005E3619" w:rsidRPr="005E3619" w14:paraId="45450D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E29C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J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DD2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PUC</w:t>
            </w:r>
          </w:p>
        </w:tc>
      </w:tr>
      <w:tr w:rsidR="005E3619" w:rsidRPr="005E3619" w14:paraId="447FB5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0D3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uch, Charl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1A3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CP Midstream</w:t>
            </w:r>
          </w:p>
        </w:tc>
      </w:tr>
      <w:tr w:rsidR="00E83891" w:rsidRPr="005E3619" w14:paraId="48393AA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A596F" w14:textId="33F2F7A2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lbertson, Tyl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DA01" w14:textId="6D830301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CP Midstream </w:t>
            </w:r>
          </w:p>
        </w:tc>
      </w:tr>
      <w:tr w:rsidR="005E3619" w:rsidRPr="005E3619" w14:paraId="56824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074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haffe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A3E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ntons</w:t>
            </w:r>
          </w:p>
        </w:tc>
      </w:tr>
      <w:tr w:rsidR="005E3619" w:rsidRPr="005E3619" w14:paraId="5717BB2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38E8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uderian</w:t>
            </w:r>
            <w:proofErr w:type="spellEnd"/>
            <w:r w:rsidRPr="005E3619">
              <w:rPr>
                <w:color w:val="000000"/>
              </w:rPr>
              <w:t>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BB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von Energy</w:t>
            </w:r>
          </w:p>
        </w:tc>
      </w:tr>
      <w:tr w:rsidR="005E3619" w:rsidRPr="005E3619" w14:paraId="53152EF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3CA7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alitri</w:t>
            </w:r>
            <w:proofErr w:type="spellEnd"/>
            <w:r w:rsidRPr="005E3619">
              <w:rPr>
                <w:color w:val="000000"/>
              </w:rPr>
              <w:t>, Jame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A33E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5E3619" w:rsidRPr="005E3619" w14:paraId="7CE8031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30C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CA6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5E3619" w:rsidRPr="005E3619" w14:paraId="6300DCB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C76D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inson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88B3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minion Energy</w:t>
            </w:r>
          </w:p>
        </w:tc>
      </w:tr>
      <w:tr w:rsidR="005E3619" w:rsidRPr="005E3619" w14:paraId="29A5060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F893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Oberleitner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895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minion Energy</w:t>
            </w:r>
          </w:p>
        </w:tc>
      </w:tr>
      <w:tr w:rsidR="00E83891" w:rsidRPr="005E3619" w14:paraId="632B583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AB4C3" w14:textId="302C1C5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58F67" w14:textId="0E0A5783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5E3619" w:rsidRPr="005E3619" w14:paraId="3106AE5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7D9B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reece</w:t>
            </w:r>
            <w:proofErr w:type="spellEnd"/>
            <w:r w:rsidRPr="005E3619">
              <w:rPr>
                <w:color w:val="000000"/>
              </w:rPr>
              <w:t>, Tod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8191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uke Energy / Piedmont Natural Gas</w:t>
            </w:r>
          </w:p>
        </w:tc>
      </w:tr>
      <w:tr w:rsidR="005E3619" w:rsidRPr="005E3619" w14:paraId="42E75D9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B218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26E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stern Gas Transmission &amp; Storage Inc.</w:t>
            </w:r>
          </w:p>
        </w:tc>
      </w:tr>
      <w:tr w:rsidR="005E3619" w:rsidRPr="005E3619" w14:paraId="2902757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A0B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CE9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E83891" w:rsidRPr="005E3619" w14:paraId="200EFE2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CB147" w14:textId="7A4994C3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utherlan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9C88A" w14:textId="1D8B7CD3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5E3619" w:rsidRPr="005E3619" w14:paraId="5AA0E7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5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657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E83891" w:rsidRPr="005E3619" w14:paraId="64A8D8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F4B0" w14:textId="70177E75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ffer, Sa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6FC46" w14:textId="21ED06D6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quitran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5E3619" w:rsidRPr="005E3619" w14:paraId="5E56F0E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ED49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Du, </w:t>
            </w:r>
            <w:proofErr w:type="spellStart"/>
            <w:r w:rsidRPr="005E3619">
              <w:rPr>
                <w:color w:val="000000"/>
              </w:rPr>
              <w:t>Pengwei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DD09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RCOT</w:t>
            </w:r>
          </w:p>
        </w:tc>
      </w:tr>
      <w:tr w:rsidR="005E3619" w:rsidRPr="005E3619" w14:paraId="6A7EDC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03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angler, Leig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8A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SG</w:t>
            </w:r>
          </w:p>
        </w:tc>
      </w:tr>
      <w:tr w:rsidR="00E83891" w:rsidRPr="005E3619" w14:paraId="45CD512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F8DDB" w14:textId="78317DAA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ipnieks</w:t>
            </w:r>
            <w:proofErr w:type="spellEnd"/>
            <w:r>
              <w:rPr>
                <w:color w:val="000000"/>
              </w:rPr>
              <w:t xml:space="preserve">, Elizab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E2FA" w14:textId="0BF995BA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. </w:t>
            </w:r>
            <w:proofErr w:type="spellStart"/>
            <w:r>
              <w:rPr>
                <w:color w:val="000000"/>
              </w:rPr>
              <w:t>Stipnieks</w:t>
            </w:r>
            <w:proofErr w:type="spellEnd"/>
            <w:r>
              <w:rPr>
                <w:color w:val="000000"/>
              </w:rPr>
              <w:t xml:space="preserve"> Strategies </w:t>
            </w:r>
          </w:p>
        </w:tc>
      </w:tr>
      <w:tr w:rsidR="005E3619" w:rsidRPr="005E3619" w14:paraId="5708D1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CD44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oderman</w:t>
            </w:r>
            <w:proofErr w:type="spellEnd"/>
            <w:r w:rsidRPr="005E3619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CE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5E3619" w:rsidRPr="005E3619" w14:paraId="4B1945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417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32C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5E3619" w:rsidRPr="005E3619" w14:paraId="79D878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C77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hasanov</w:t>
            </w:r>
            <w:proofErr w:type="spellEnd"/>
            <w:r w:rsidRPr="005E3619">
              <w:rPr>
                <w:color w:val="000000"/>
              </w:rPr>
              <w:t>, Chan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7AEC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58E081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AF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321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3FE5C6B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DCC4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inksto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1AC8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4B4AEA6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5092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D49F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6E8293A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6A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errish</w:t>
            </w:r>
            <w:proofErr w:type="spellEnd"/>
            <w:r w:rsidRPr="005E3619">
              <w:rPr>
                <w:color w:val="000000"/>
              </w:rPr>
              <w:t xml:space="preserve">, </w:t>
            </w:r>
            <w:proofErr w:type="spellStart"/>
            <w:r w:rsidRPr="005E3619">
              <w:rPr>
                <w:color w:val="000000"/>
              </w:rPr>
              <w:t>tim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B0F9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PL</w:t>
            </w:r>
          </w:p>
        </w:tc>
      </w:tr>
      <w:tr w:rsidR="005E3619" w:rsidRPr="005E3619" w14:paraId="4B6CC11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798E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Madden, Ja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CB8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DS Associates,  Inc.</w:t>
            </w:r>
          </w:p>
        </w:tc>
      </w:tr>
      <w:tr w:rsidR="005E3619" w:rsidRPr="005E3619" w14:paraId="54494C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D73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0C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5E3619" w:rsidRPr="005E3619" w14:paraId="74ACF2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A0E9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7BB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E83891" w:rsidRPr="005E3619" w14:paraId="7A097D6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E091F" w14:textId="6647734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itch</w:t>
            </w:r>
            <w:proofErr w:type="spellEnd"/>
            <w:r>
              <w:rPr>
                <w:color w:val="000000"/>
              </w:rPr>
              <w:t xml:space="preserve">, And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0DEA1" w14:textId="00F3911A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tigen</w:t>
            </w:r>
            <w:proofErr w:type="spellEnd"/>
            <w:r>
              <w:rPr>
                <w:color w:val="000000"/>
              </w:rPr>
              <w:t xml:space="preserve"> Solutions</w:t>
            </w:r>
          </w:p>
        </w:tc>
      </w:tr>
      <w:tr w:rsidR="005E3619" w:rsidRPr="005E3619" w14:paraId="2D8451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5DA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euschen</w:t>
            </w:r>
            <w:proofErr w:type="spellEnd"/>
            <w:r w:rsidRPr="005E3619">
              <w:rPr>
                <w:color w:val="000000"/>
              </w:rPr>
              <w:t>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6CE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E83891" w:rsidRPr="005E3619" w14:paraId="187B8D4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9D69B" w14:textId="36C64F87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comb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EE0F" w14:textId="47468055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5E3619" w:rsidRPr="005E3619" w14:paraId="1C5C2B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31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354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5E3619" w:rsidRPr="005E3619" w14:paraId="4CDF27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53C2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rter, Jere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B07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tchinson Utilities Commission</w:t>
            </w:r>
          </w:p>
        </w:tc>
      </w:tr>
      <w:tr w:rsidR="00E83891" w:rsidRPr="005E3619" w14:paraId="27DD677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26076" w14:textId="6C2B47B9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icson, Christi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4E08" w14:textId="6AA4B595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llinois Commerce Commission </w:t>
            </w:r>
          </w:p>
        </w:tc>
      </w:tr>
      <w:tr w:rsidR="005E3619" w:rsidRPr="005E3619" w14:paraId="1BFB57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5C5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icio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E57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E83891" w:rsidRPr="005E3619" w14:paraId="5826DBD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CBC0" w14:textId="52D698AC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64A23" w14:textId="0C578FED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E83891" w:rsidRPr="005E3619" w14:paraId="03BCF8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627AF" w14:textId="555C5CBD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o, Joan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D3F29" w14:textId="2BED5F99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SO</w:t>
            </w:r>
          </w:p>
        </w:tc>
      </w:tr>
      <w:tr w:rsidR="005E3619" w:rsidRPr="005E3619" w14:paraId="69BD2F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743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ckett, J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1F9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national Paper Company</w:t>
            </w:r>
          </w:p>
        </w:tc>
      </w:tr>
      <w:tr w:rsidR="00E83891" w:rsidRPr="005E3619" w14:paraId="516EA2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1A70" w14:textId="6E6F7BF9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reskin, Jo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70A30" w14:textId="64B376C6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5E3619" w:rsidRPr="005E3619" w14:paraId="2BC724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26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F1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E83891" w:rsidRPr="005E3619" w14:paraId="7DF5A4C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2B540" w14:textId="79ECC231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nassen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FFFCF" w14:textId="74341A36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-NE </w:t>
            </w:r>
          </w:p>
        </w:tc>
      </w:tr>
      <w:tr w:rsidR="005E3619" w:rsidRPr="005E3619" w14:paraId="3EF183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FD1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ldrip</w:t>
            </w:r>
            <w:proofErr w:type="spellEnd"/>
            <w:r w:rsidRPr="005E3619">
              <w:rPr>
                <w:color w:val="000000"/>
              </w:rPr>
              <w:t>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2A7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5E3619" w:rsidRPr="005E3619" w14:paraId="7CF18C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814C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iott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1889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TC,  a Fortis company</w:t>
            </w:r>
          </w:p>
        </w:tc>
      </w:tr>
      <w:tr w:rsidR="005E3619" w:rsidRPr="005E3619" w14:paraId="16C4B1D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575A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dy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0165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ansas Corporation Commission</w:t>
            </w:r>
          </w:p>
        </w:tc>
      </w:tr>
      <w:tr w:rsidR="005E3619" w:rsidRPr="005E3619" w14:paraId="001B3A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5579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ordaro</w:t>
            </w:r>
            <w:proofErr w:type="spellEnd"/>
            <w:r w:rsidRPr="005E3619">
              <w:rPr>
                <w:color w:val="000000"/>
              </w:rPr>
              <w:t>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E62A4" w14:textId="436A85B1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  <w:r w:rsidR="00E83891">
              <w:rPr>
                <w:color w:val="000000"/>
              </w:rPr>
              <w:t xml:space="preserve">, Inc </w:t>
            </w:r>
          </w:p>
        </w:tc>
      </w:tr>
      <w:tr w:rsidR="00E83891" w:rsidRPr="005E3619" w14:paraId="68E90F5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A38B" w14:textId="08403997" w:rsidR="00E83891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0DFDD" w14:textId="5A66848F" w:rsidR="00E83891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</w:t>
            </w:r>
          </w:p>
        </w:tc>
      </w:tr>
      <w:tr w:rsidR="00E83891" w:rsidRPr="005E3619" w14:paraId="36BC164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60E6E" w14:textId="5DA9F6A9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as, Pau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476BD" w14:textId="7D2DDDF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, Inc </w:t>
            </w:r>
          </w:p>
        </w:tc>
      </w:tr>
      <w:tr w:rsidR="005E3619" w:rsidRPr="005E3619" w14:paraId="1D6FADC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E45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4F09E" w14:textId="1CD65CE5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  <w:r w:rsidR="00E83891">
              <w:rPr>
                <w:color w:val="000000"/>
              </w:rPr>
              <w:t xml:space="preserve">, Inc </w:t>
            </w:r>
          </w:p>
        </w:tc>
      </w:tr>
      <w:tr w:rsidR="00E83891" w:rsidRPr="005E3619" w14:paraId="015A794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08233" w14:textId="6293233A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k, Beck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FA99C" w14:textId="06EC3839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</w:t>
            </w:r>
          </w:p>
        </w:tc>
      </w:tr>
      <w:tr w:rsidR="005E3619" w:rsidRPr="005E3619" w14:paraId="743AFE3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412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Lopez, </w:t>
            </w:r>
            <w:proofErr w:type="spellStart"/>
            <w:r w:rsidRPr="005E3619">
              <w:rPr>
                <w:color w:val="000000"/>
              </w:rPr>
              <w:t>Nicohl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56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5E3619" w:rsidRPr="005E3619" w14:paraId="25483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55F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F7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5E3619" w:rsidRPr="005E3619" w14:paraId="3EAC5D3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CDF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405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5E3619" w:rsidRPr="005E3619" w14:paraId="076E3F5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8BE5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ieg</w:t>
            </w:r>
            <w:proofErr w:type="spellEnd"/>
            <w:r w:rsidRPr="005E3619">
              <w:rPr>
                <w:color w:val="000000"/>
              </w:rPr>
              <w:t>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DE4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G&amp;E and KU Energy Services Company</w:t>
            </w:r>
          </w:p>
        </w:tc>
      </w:tr>
      <w:tr w:rsidR="00E83891" w:rsidRPr="005E3619" w14:paraId="36AF7CB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FD1BD" w14:textId="5E21474C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derson, L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F010" w14:textId="759085CD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5E3619" w:rsidRPr="005E3619" w14:paraId="41FC68C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15FA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lorom</w:t>
            </w:r>
            <w:proofErr w:type="spellEnd"/>
            <w:r w:rsidRPr="005E3619">
              <w:rPr>
                <w:color w:val="000000"/>
              </w:rPr>
              <w:t>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02C9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5E3619" w:rsidRPr="005E3619" w14:paraId="61AFDC3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DA7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fler</w:t>
            </w:r>
            <w:proofErr w:type="spellEnd"/>
            <w:r w:rsidRPr="005E3619">
              <w:rPr>
                <w:color w:val="000000"/>
              </w:rPr>
              <w:t>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69D5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5E3619" w:rsidRPr="005E3619" w14:paraId="5B3172A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053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adul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FE8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s Angeles Department of Water &amp; Power</w:t>
            </w:r>
          </w:p>
        </w:tc>
      </w:tr>
      <w:tr w:rsidR="00E83891" w:rsidRPr="005E3619" w14:paraId="6A29CB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9EFF2" w14:textId="7C283DCD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6DF86" w14:textId="38C70F5C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5E3619" w:rsidRPr="005E3619" w14:paraId="08A0ADA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952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megal</w:t>
            </w:r>
            <w:proofErr w:type="spellEnd"/>
            <w:r w:rsidRPr="005E3619">
              <w:rPr>
                <w:color w:val="000000"/>
              </w:rPr>
              <w:t>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E72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5E3619" w:rsidRPr="005E3619" w14:paraId="45A973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0F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8CD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PU</w:t>
            </w:r>
          </w:p>
        </w:tc>
      </w:tr>
      <w:tr w:rsidR="00E83891" w:rsidRPr="005E3619" w14:paraId="711588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FF07" w14:textId="56571E0A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mpisano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C7587" w14:textId="30548A72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5E3619" w:rsidRPr="005E3619" w14:paraId="5DC2060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141E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mm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A288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idAmerican Energy Company</w:t>
            </w:r>
          </w:p>
        </w:tc>
      </w:tr>
      <w:tr w:rsidR="00E83891" w:rsidRPr="005E3619" w14:paraId="3B996B8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4D710" w14:textId="2BD0697D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emeier</w:t>
            </w:r>
            <w:proofErr w:type="spellEnd"/>
            <w:r>
              <w:rPr>
                <w:color w:val="000000"/>
              </w:rPr>
              <w:t xml:space="preserve">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7F25" w14:textId="2141D29B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west Reliability Organization </w:t>
            </w:r>
          </w:p>
        </w:tc>
      </w:tr>
      <w:tr w:rsidR="00E83891" w:rsidRPr="005E3619" w14:paraId="609BD6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DF5A" w14:textId="13179C8D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54A9" w14:textId="4ACF9996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5E3619" w:rsidRPr="005E3619" w14:paraId="4756130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0A3E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cil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D7F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issouri PSC</w:t>
            </w:r>
          </w:p>
        </w:tc>
      </w:tr>
      <w:tr w:rsidR="00E83891" w:rsidRPr="005E3619" w14:paraId="6D27182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A5A13" w14:textId="63828C62" w:rsidR="00E83891" w:rsidRPr="005E3619" w:rsidRDefault="00DD4065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ssman</w:t>
            </w:r>
            <w:proofErr w:type="spellEnd"/>
            <w:r>
              <w:rPr>
                <w:color w:val="000000"/>
              </w:rPr>
              <w:t xml:space="preserve">, Rodn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7B25" w14:textId="40566B38" w:rsidR="00E83891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OPSC</w:t>
            </w:r>
          </w:p>
        </w:tc>
      </w:tr>
      <w:tr w:rsidR="005E3619" w:rsidRPr="005E3619" w14:paraId="1E8A57C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0113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226E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5E3619" w:rsidRPr="005E3619" w14:paraId="6988246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8FE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Quade, Ra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AD7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5E3619" w:rsidRPr="005E3619" w14:paraId="2C748D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9642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3F2C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DD4065" w:rsidRPr="005E3619" w14:paraId="5418754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C6AE9" w14:textId="13D99398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ine, Kathry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E2118" w14:textId="57C26455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RUC </w:t>
            </w:r>
          </w:p>
        </w:tc>
      </w:tr>
      <w:tr w:rsidR="005E3619" w:rsidRPr="005E3619" w14:paraId="6D7FCE7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A70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Zitelman</w:t>
            </w:r>
            <w:proofErr w:type="spellEnd"/>
            <w:r w:rsidRPr="005E3619">
              <w:rPr>
                <w:color w:val="000000"/>
              </w:rPr>
              <w:t>, Kie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658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RUC</w:t>
            </w:r>
          </w:p>
        </w:tc>
      </w:tr>
      <w:tr w:rsidR="005E3619" w:rsidRPr="005E3619" w14:paraId="6575045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9F38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upczyk</w:t>
            </w:r>
            <w:proofErr w:type="spellEnd"/>
            <w:r w:rsidRPr="005E3619">
              <w:rPr>
                <w:color w:val="000000"/>
              </w:rPr>
              <w:t>, Debb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07D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Fuel Gas Supply Corporation</w:t>
            </w:r>
          </w:p>
        </w:tc>
      </w:tr>
      <w:tr w:rsidR="005E3619" w:rsidRPr="005E3619" w14:paraId="1EDC4C0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BF5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laney, Richar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295D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DD4065" w:rsidRPr="005E3619" w14:paraId="1A06645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7E738" w14:textId="65C49A7B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ristian, Margare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E0299" w14:textId="7845E95C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5E3619" w:rsidRPr="005E3619" w14:paraId="73AB8F2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BED7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cBride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10CF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DD4065" w:rsidRPr="005E3619" w14:paraId="7F40B57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E7650" w14:textId="6FD2CD39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tz, D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DA146" w14:textId="71850B95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CUC</w:t>
            </w:r>
          </w:p>
        </w:tc>
      </w:tr>
      <w:tr w:rsidR="005E3619" w:rsidRPr="005E3619" w14:paraId="5F4333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F1406" w14:textId="1F7400C5" w:rsidR="005E3619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5E3619" w:rsidRPr="005E3619">
              <w:rPr>
                <w:color w:val="000000"/>
              </w:rPr>
              <w:t xml:space="preserve">edorchak, </w:t>
            </w:r>
            <w:r>
              <w:rPr>
                <w:color w:val="000000"/>
              </w:rPr>
              <w:t>J</w:t>
            </w:r>
            <w:r w:rsidR="005E3619" w:rsidRPr="005E3619">
              <w:rPr>
                <w:color w:val="000000"/>
              </w:rPr>
              <w:t>u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FE9A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D PSC</w:t>
            </w:r>
          </w:p>
        </w:tc>
      </w:tr>
      <w:tr w:rsidR="005E3619" w:rsidRPr="005E3619" w14:paraId="41122FC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114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ugel</w:t>
            </w:r>
            <w:proofErr w:type="spellEnd"/>
            <w:r w:rsidRPr="005E3619">
              <w:rPr>
                <w:color w:val="000000"/>
              </w:rPr>
              <w:t>, Howar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3FB0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5E3619" w:rsidRPr="005E3619" w14:paraId="7CF07D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F4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4A5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DD4065" w:rsidRPr="005E3619" w14:paraId="1392533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F441" w14:textId="70BE6EA9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diak</w:t>
            </w:r>
            <w:proofErr w:type="spellEnd"/>
            <w:r>
              <w:rPr>
                <w:color w:val="000000"/>
              </w:rPr>
              <w:t xml:space="preserve">, Joh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699B" w14:textId="3D999796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England LDC Group </w:t>
            </w:r>
          </w:p>
        </w:tc>
      </w:tr>
      <w:tr w:rsidR="005E3619" w:rsidRPr="005E3619" w14:paraId="40A8DD0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3C8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B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22C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England Power Generators Association</w:t>
            </w:r>
          </w:p>
        </w:tc>
      </w:tr>
      <w:tr w:rsidR="00DD4065" w:rsidRPr="005E3619" w14:paraId="34EF4DF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E063" w14:textId="23930DCF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mitt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109BB" w14:textId="4664D063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Board of Public Utilities </w:t>
            </w:r>
          </w:p>
        </w:tc>
      </w:tr>
      <w:tr w:rsidR="005E3619" w:rsidRPr="005E3619" w14:paraId="77386F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25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C5F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5E3619" w:rsidRPr="005E3619" w14:paraId="2D5CDC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5CCB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2A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DD4065" w:rsidRPr="005E3619" w14:paraId="27B481F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66C70" w14:textId="681828AE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</w:t>
            </w:r>
            <w:proofErr w:type="spellStart"/>
            <w:r>
              <w:rPr>
                <w:color w:val="000000"/>
              </w:rPr>
              <w:t>Jayan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AD5AF" w14:textId="5770CEE7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5E3619" w:rsidRPr="005E3619" w14:paraId="2734BAF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77D4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mbaugh, M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EDE5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PL</w:t>
            </w:r>
          </w:p>
        </w:tc>
      </w:tr>
      <w:tr w:rsidR="005E3619" w:rsidRPr="005E3619" w14:paraId="4A9610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69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Jagtiani</w:t>
            </w:r>
            <w:proofErr w:type="spellEnd"/>
            <w:r w:rsidRPr="005E3619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0B1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5E3619" w:rsidRPr="005E3619" w14:paraId="3C6F3A8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179A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lman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5ACB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IST</w:t>
            </w:r>
          </w:p>
        </w:tc>
      </w:tr>
      <w:tr w:rsidR="005E3619" w:rsidRPr="005E3619" w14:paraId="7E5C6A3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C890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artoszek</w:t>
            </w:r>
            <w:proofErr w:type="spellEnd"/>
            <w:r w:rsidRPr="005E3619">
              <w:rPr>
                <w:color w:val="000000"/>
              </w:rPr>
              <w:t>, Sta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1808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JRES</w:t>
            </w:r>
          </w:p>
        </w:tc>
      </w:tr>
      <w:tr w:rsidR="005E3619" w:rsidRPr="005E3619" w14:paraId="22C0F1F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8822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Hoffee</w:t>
            </w:r>
            <w:proofErr w:type="spellEnd"/>
            <w:r w:rsidRPr="005E3619">
              <w:rPr>
                <w:color w:val="000000"/>
              </w:rPr>
              <w:t>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5CA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ern Natural Gas</w:t>
            </w:r>
          </w:p>
        </w:tc>
      </w:tr>
      <w:tr w:rsidR="00DD4065" w:rsidRPr="005E3619" w14:paraId="1E6766A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D783F" w14:textId="14924F17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Sherry, Ry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AD2D7" w14:textId="6EC14393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DD4065" w:rsidRPr="005E3619" w14:paraId="6A709A2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CFE32" w14:textId="656F8254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s, Andr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0A040" w14:textId="2380299B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DD4065" w:rsidRPr="005E3619" w14:paraId="6586F80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2C439" w14:textId="64BE3590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daro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E7ABA" w14:textId="11FD1849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RG Energy </w:t>
            </w:r>
          </w:p>
        </w:tc>
      </w:tr>
      <w:tr w:rsidR="005E3619" w:rsidRPr="005E3619" w14:paraId="5C8082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CB5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E8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5E3619" w:rsidRPr="005E3619" w14:paraId="3C16D94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44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033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5E3619" w:rsidRPr="005E3619" w14:paraId="35467A0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C6C7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evens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9498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YISO</w:t>
            </w:r>
          </w:p>
        </w:tc>
      </w:tr>
      <w:tr w:rsidR="00DD4065" w:rsidRPr="005E3619" w14:paraId="768D89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97618" w14:textId="747C1A45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46682" w14:textId="0AA8C846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 PSC</w:t>
            </w:r>
          </w:p>
        </w:tc>
      </w:tr>
      <w:tr w:rsidR="005E3619" w:rsidRPr="005E3619" w14:paraId="7C5BA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9BB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6DC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5E3619" w:rsidRPr="005E3619" w14:paraId="74FDCE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62E0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ringer, Ashl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1C42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</w:t>
            </w:r>
          </w:p>
        </w:tc>
      </w:tr>
      <w:tr w:rsidR="005E3619" w:rsidRPr="005E3619" w14:paraId="6DC7F6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4E4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grov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B69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 Co</w:t>
            </w:r>
          </w:p>
        </w:tc>
      </w:tr>
      <w:tr w:rsidR="00DD4065" w:rsidRPr="005E3619" w14:paraId="109A1A0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BD059" w14:textId="39B5232E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ins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4A427" w14:textId="67BE8F70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klahoma Natural Gas</w:t>
            </w:r>
          </w:p>
        </w:tc>
      </w:tr>
      <w:tr w:rsidR="00DD4065" w:rsidRPr="005E3619" w14:paraId="39D4D9D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224EC" w14:textId="4BA747B5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F3804" w14:textId="66E64881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5E3619" w:rsidRPr="005E3619" w14:paraId="6610D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43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A6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5E3619" w:rsidRPr="005E3619" w14:paraId="6310DA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DCEA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dams, Denis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66F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5E3619" w:rsidRPr="005E3619" w14:paraId="0851D6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4EF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eglovits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329A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5E3619" w:rsidRPr="005E3619" w14:paraId="0851B1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DDB1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B081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kins </w:t>
            </w:r>
            <w:proofErr w:type="spellStart"/>
            <w:r w:rsidRPr="005E3619">
              <w:rPr>
                <w:color w:val="000000"/>
              </w:rPr>
              <w:t>Coie</w:t>
            </w:r>
            <w:proofErr w:type="spellEnd"/>
            <w:r w:rsidRPr="005E3619">
              <w:rPr>
                <w:color w:val="000000"/>
              </w:rPr>
              <w:t xml:space="preserve"> LLP</w:t>
            </w:r>
          </w:p>
        </w:tc>
      </w:tr>
      <w:tr w:rsidR="00DD4065" w:rsidRPr="005E3619" w14:paraId="5FF2B5B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DBD24" w14:textId="6C9450B3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lavin</w:t>
            </w:r>
            <w:proofErr w:type="spellEnd"/>
            <w:r>
              <w:rPr>
                <w:color w:val="000000"/>
              </w:rPr>
              <w:t xml:space="preserve">, Jam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DC1DA" w14:textId="1B33C2BD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hiladelphia Gas Works</w:t>
            </w:r>
          </w:p>
        </w:tc>
      </w:tr>
      <w:tr w:rsidR="00DD4065" w:rsidRPr="005E3619" w14:paraId="7DDFA70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30313" w14:textId="08E2A964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orino</w:t>
            </w:r>
            <w:proofErr w:type="spellEnd"/>
            <w:r>
              <w:rPr>
                <w:color w:val="000000"/>
              </w:rPr>
              <w:t xml:space="preserve">, Lau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9F3ED" w14:textId="48866DA8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DD4065" w:rsidRPr="005E3619" w14:paraId="5E98D7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5A22" w14:textId="222D59E2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tzpatrick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A7B7" w14:textId="1BEBEC2F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DD4065" w:rsidRPr="005E3619" w14:paraId="75239C0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C1536" w14:textId="0BC70282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i, Er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67217" w14:textId="582A1224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DD4065" w:rsidRPr="005E3619" w14:paraId="0A6663C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63AF8" w14:textId="0B7378D4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1285E" w14:textId="551C7C09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5E3619" w:rsidRPr="005E3619" w14:paraId="498483F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FD99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ixkiller</w:t>
            </w:r>
            <w:proofErr w:type="spellEnd"/>
            <w:r w:rsidRPr="005E3619">
              <w:rPr>
                <w:color w:val="000000"/>
              </w:rPr>
              <w:t>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C48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rtland General Electric</w:t>
            </w:r>
          </w:p>
        </w:tc>
      </w:tr>
      <w:tr w:rsidR="005E3619" w:rsidRPr="005E3619" w14:paraId="600A0E1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CEA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ax</w:t>
            </w:r>
            <w:proofErr w:type="spellEnd"/>
            <w:r w:rsidRPr="005E3619">
              <w:rPr>
                <w:color w:val="000000"/>
              </w:rPr>
              <w:t>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EFB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C</w:t>
            </w:r>
          </w:p>
        </w:tc>
      </w:tr>
      <w:tr w:rsidR="005E3619" w:rsidRPr="005E3619" w14:paraId="2C003D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B262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jowski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4716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5E3619" w:rsidRPr="005E3619" w14:paraId="2D138D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240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erizio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22D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5E3619" w:rsidRPr="005E3619" w14:paraId="769971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5DAC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hristopher, </w:t>
            </w:r>
            <w:proofErr w:type="spellStart"/>
            <w:r w:rsidRPr="005E3619">
              <w:rPr>
                <w:color w:val="000000"/>
              </w:rPr>
              <w:t>Mahil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DD0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5E3619" w:rsidRPr="005E3619" w14:paraId="306877B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DB3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riedeman</w:t>
            </w:r>
            <w:proofErr w:type="spellEnd"/>
            <w:r w:rsidRPr="005E3619">
              <w:rPr>
                <w:color w:val="000000"/>
              </w:rPr>
              <w:t>, Lawren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6F6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DD4065" w:rsidRPr="005E3619" w14:paraId="29C0F82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8705" w14:textId="28A270E1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dova, Tam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7C6C" w14:textId="3B44BC4D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CN</w:t>
            </w:r>
          </w:p>
        </w:tc>
      </w:tr>
      <w:tr w:rsidR="005E3619" w:rsidRPr="005E3619" w14:paraId="48DE90F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5490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age, Ca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F4F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CN</w:t>
            </w:r>
          </w:p>
        </w:tc>
      </w:tr>
      <w:tr w:rsidR="00DD4065" w:rsidRPr="005E3619" w14:paraId="23EB09C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040C7" w14:textId="24C829CD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maswamy, Ramy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20F20" w14:textId="7A8367A5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CT </w:t>
            </w:r>
          </w:p>
        </w:tc>
      </w:tr>
      <w:tr w:rsidR="005E3619" w:rsidRPr="005E3619" w14:paraId="5AE5FF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8E94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ubiel</w:t>
            </w:r>
            <w:proofErr w:type="spellEnd"/>
            <w:r w:rsidRPr="005E3619">
              <w:rPr>
                <w:color w:val="000000"/>
              </w:rPr>
              <w:t>, Nata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A2DA5" w14:textId="15D0C386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Railroad Commission </w:t>
            </w:r>
            <w:r w:rsidR="00DD4065">
              <w:rPr>
                <w:color w:val="000000"/>
              </w:rPr>
              <w:t xml:space="preserve">of Texas </w:t>
            </w:r>
          </w:p>
        </w:tc>
      </w:tr>
      <w:tr w:rsidR="00DD4065" w:rsidRPr="005E3619" w14:paraId="1AC124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6C300" w14:textId="2A8A3AA4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arts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3BD47" w14:textId="7993A9E0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ilroad Commission of Texas </w:t>
            </w:r>
          </w:p>
        </w:tc>
      </w:tr>
      <w:tr w:rsidR="005E3619" w:rsidRPr="005E3619" w14:paraId="72D82E4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68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Uhrin</w:t>
            </w:r>
            <w:proofErr w:type="spellEnd"/>
            <w:r w:rsidRPr="005E3619">
              <w:rPr>
                <w:color w:val="000000"/>
              </w:rPr>
              <w:t>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60D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ReliabilityFirst</w:t>
            </w:r>
            <w:proofErr w:type="spellEnd"/>
          </w:p>
        </w:tc>
      </w:tr>
      <w:tr w:rsidR="005E3619" w:rsidRPr="005E3619" w14:paraId="6ADB18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9A7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27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DD4065" w:rsidRPr="005E3619" w14:paraId="0C0664D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BC515" w14:textId="7E9BEFB5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nderman</w:t>
            </w:r>
            <w:proofErr w:type="spellEnd"/>
            <w:r>
              <w:rPr>
                <w:color w:val="000000"/>
              </w:rPr>
              <w:t xml:space="preserve">, Dere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49EA1" w14:textId="1BE8A673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vion, LLC </w:t>
            </w:r>
          </w:p>
        </w:tc>
      </w:tr>
      <w:tr w:rsidR="005E3619" w:rsidRPr="005E3619" w14:paraId="56827CF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29F6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chneider, Patt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BF1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</w:t>
            </w:r>
          </w:p>
        </w:tc>
      </w:tr>
      <w:tr w:rsidR="005E3619" w:rsidRPr="005E3619" w14:paraId="246CB8F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F433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ontgomery, Meli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363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SERC </w:t>
            </w:r>
            <w:proofErr w:type="spellStart"/>
            <w:r w:rsidRPr="005E3619">
              <w:rPr>
                <w:color w:val="000000"/>
              </w:rPr>
              <w:t>Relibiability</w:t>
            </w:r>
            <w:proofErr w:type="spellEnd"/>
            <w:r w:rsidRPr="005E3619">
              <w:rPr>
                <w:color w:val="000000"/>
              </w:rPr>
              <w:t xml:space="preserve"> Corp.</w:t>
            </w:r>
          </w:p>
        </w:tc>
      </w:tr>
      <w:tr w:rsidR="005E3619" w:rsidRPr="005E3619" w14:paraId="65D71E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9A1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lastRenderedPageBreak/>
              <w:t>Mastache</w:t>
            </w:r>
            <w:proofErr w:type="spellEnd"/>
            <w:r w:rsidRPr="005E3619">
              <w:rPr>
                <w:color w:val="000000"/>
              </w:rPr>
              <w:t>, Jo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83CF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UD</w:t>
            </w:r>
          </w:p>
        </w:tc>
      </w:tr>
      <w:tr w:rsidR="005E3619" w:rsidRPr="005E3619" w14:paraId="74BCE2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88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</w:t>
            </w:r>
            <w:proofErr w:type="spellStart"/>
            <w:r w:rsidRPr="005E3619">
              <w:rPr>
                <w:color w:val="000000"/>
              </w:rPr>
              <w:t>Beutz</w:t>
            </w:r>
            <w:proofErr w:type="spellEnd"/>
            <w:r w:rsidRPr="005E3619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1DE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5E3619" w:rsidRPr="005E3619" w14:paraId="6B8804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729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undag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497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</w:t>
            </w:r>
          </w:p>
        </w:tc>
      </w:tr>
      <w:tr w:rsidR="005E3619" w:rsidRPr="005E3619" w14:paraId="21F5198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4B8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gelski, Kenn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E865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Gas</w:t>
            </w:r>
          </w:p>
        </w:tc>
      </w:tr>
      <w:tr w:rsidR="005E3619" w:rsidRPr="005E3619" w14:paraId="2FE413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0A9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GHES, KEV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12D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DD4065" w:rsidRPr="005E3619" w14:paraId="7546B9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9AE3" w14:textId="276F727D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B939" w14:textId="5C318EC4" w:rsidR="00DD4065" w:rsidRPr="005E3619" w:rsidRDefault="00DD4065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5E3619" w:rsidRPr="005E3619" w14:paraId="364EF4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B0D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YRICK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CF1A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5E3619" w:rsidRPr="005E3619" w14:paraId="6E97E14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18B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nsley, R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B06F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Star Central Gas Pipeline</w:t>
            </w:r>
          </w:p>
        </w:tc>
      </w:tr>
      <w:tr w:rsidR="00DD4065" w:rsidRPr="005E3619" w14:paraId="701FBFD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AC2A9" w14:textId="0BDA8A26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ibali</w:t>
            </w:r>
            <w:proofErr w:type="spellEnd"/>
            <w:r>
              <w:rPr>
                <w:color w:val="000000"/>
              </w:rPr>
              <w:t xml:space="preserve">, Valer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A9195" w14:textId="5E37216A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DD4065" w:rsidRPr="005E3619" w14:paraId="1FB3C77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C0DF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aytes</w:t>
            </w:r>
            <w:proofErr w:type="spellEnd"/>
            <w:r w:rsidRPr="005E3619">
              <w:rPr>
                <w:color w:val="000000"/>
              </w:rPr>
              <w:t xml:space="preserve">, </w:t>
            </w:r>
            <w:proofErr w:type="spellStart"/>
            <w:r w:rsidRPr="005E3619">
              <w:rPr>
                <w:color w:val="000000"/>
              </w:rPr>
              <w:t>robert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CD4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DD4065" w:rsidRPr="005E3619" w14:paraId="4D4230C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8AB0D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Olenick</w:t>
            </w:r>
            <w:proofErr w:type="spellEnd"/>
            <w:r w:rsidRPr="005E3619"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6E4BF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DD4065" w:rsidRPr="005E3619" w14:paraId="683F0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FE8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9B3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DD4065" w:rsidRPr="005E3619" w14:paraId="4736B6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A2F8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4FB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DD4065" w:rsidRPr="005E3619" w14:paraId="5280B8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79DB5" w14:textId="783222A5" w:rsidR="00DD4065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9ECDE" w14:textId="744A8A78" w:rsidR="00DD4065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P </w:t>
            </w:r>
          </w:p>
        </w:tc>
      </w:tr>
      <w:tr w:rsidR="00DD4065" w:rsidRPr="005E3619" w14:paraId="17FBEB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68303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ilke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CD59F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WN Energy Services Company LLC</w:t>
            </w:r>
          </w:p>
        </w:tc>
      </w:tr>
      <w:tr w:rsidR="00DD4065" w:rsidRPr="005E3619" w14:paraId="07B35C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D536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14CFC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DD4065" w:rsidRPr="005E3619" w14:paraId="541ADA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60F8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ABF5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DD4065" w:rsidRPr="005E3619" w14:paraId="6CE9B83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4926F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Groff, D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27E72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 Power Services,  Co</w:t>
            </w:r>
          </w:p>
        </w:tc>
      </w:tr>
      <w:tr w:rsidR="00DD4065" w:rsidRPr="005E3619" w14:paraId="00DDD5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E4B1C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x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465B0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,  Inc.</w:t>
            </w:r>
          </w:p>
        </w:tc>
      </w:tr>
      <w:tr w:rsidR="00985414" w:rsidRPr="005E3619" w14:paraId="164B643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347F" w14:textId="1267679D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ssum</w:t>
            </w:r>
            <w:proofErr w:type="spellEnd"/>
            <w:r>
              <w:rPr>
                <w:color w:val="000000"/>
              </w:rPr>
              <w:t xml:space="preserve">, 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59AAA" w14:textId="17129CC7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, Inc </w:t>
            </w:r>
          </w:p>
        </w:tc>
      </w:tr>
      <w:tr w:rsidR="00985414" w:rsidRPr="005E3619" w14:paraId="178E9EB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8F20" w14:textId="35F09B0A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erer</w:t>
            </w:r>
            <w:proofErr w:type="spellEnd"/>
            <w:r>
              <w:rPr>
                <w:color w:val="000000"/>
              </w:rPr>
              <w:t xml:space="preserve">, Pau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1AB1E" w14:textId="013F47CF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Competitive Power Advocates </w:t>
            </w:r>
          </w:p>
        </w:tc>
      </w:tr>
      <w:tr w:rsidR="00DD4065" w:rsidRPr="005E3619" w14:paraId="7C7B89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71B0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annon, </w:t>
            </w:r>
            <w:proofErr w:type="spellStart"/>
            <w:r w:rsidRPr="005E3619">
              <w:rPr>
                <w:color w:val="000000"/>
              </w:rPr>
              <w:t>Thur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4BE0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985414" w:rsidRPr="005E3619" w14:paraId="21B0BE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D03C" w14:textId="5C693940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6E27" w14:textId="0D557208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DD4065" w:rsidRPr="005E3619" w14:paraId="12743D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A2AB0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nn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6359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985414" w:rsidRPr="005E3619" w14:paraId="1903CED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28D1A" w14:textId="23B96EF1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liams, Alonzo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C1162" w14:textId="6ED6A9CF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Retail Energy </w:t>
            </w:r>
          </w:p>
        </w:tc>
      </w:tr>
      <w:tr w:rsidR="00985414" w:rsidRPr="005E3619" w14:paraId="56D7637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582A4" w14:textId="03D138A4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lough, Pau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1BB34" w14:textId="2C9F49A0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Senate </w:t>
            </w:r>
          </w:p>
        </w:tc>
      </w:tr>
      <w:tr w:rsidR="00985414" w:rsidRPr="005E3619" w14:paraId="2EF473A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11E5" w14:textId="0F7C805E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B381D" w14:textId="4216AAE5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DD4065" w:rsidRPr="005E3619" w14:paraId="10A82A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CEC4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Ruen</w:t>
            </w:r>
            <w:proofErr w:type="spellEnd"/>
            <w:r w:rsidRPr="005E3619">
              <w:rPr>
                <w:color w:val="000000"/>
              </w:rPr>
              <w:t xml:space="preserve"> Blanchard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FC62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985414" w:rsidRPr="005E3619" w14:paraId="223F272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7C6EE" w14:textId="247229DA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ffin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83FB" w14:textId="3811BA64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DD4065" w:rsidRPr="005E3619" w14:paraId="0E8C9C7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E27C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derson, Bl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89DC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ucson Electric Power</w:t>
            </w:r>
          </w:p>
        </w:tc>
      </w:tr>
      <w:tr w:rsidR="00DD4065" w:rsidRPr="005E3619" w14:paraId="561554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FEAF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52AC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985414" w:rsidRPr="005E3619" w14:paraId="631242D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76ECB" w14:textId="0EFD76D9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tt, Kar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22495" w14:textId="4BBAE3EE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VA</w:t>
            </w:r>
          </w:p>
        </w:tc>
      </w:tr>
      <w:tr w:rsidR="00985414" w:rsidRPr="005E3619" w14:paraId="300E07E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C1737" w14:textId="5F070185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ketts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36748" w14:textId="380A84E4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stra</w:t>
            </w:r>
            <w:proofErr w:type="spellEnd"/>
            <w:r>
              <w:rPr>
                <w:color w:val="000000"/>
              </w:rPr>
              <w:t xml:space="preserve"> Corporation </w:t>
            </w:r>
          </w:p>
        </w:tc>
      </w:tr>
      <w:tr w:rsidR="00DD4065" w:rsidRPr="005E3619" w14:paraId="5F296E0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60E8F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e, T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55B1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ttBridge</w:t>
            </w:r>
            <w:proofErr w:type="spellEnd"/>
            <w:r w:rsidRPr="005E3619">
              <w:rPr>
                <w:color w:val="000000"/>
              </w:rPr>
              <w:t xml:space="preserve"> Energy</w:t>
            </w:r>
          </w:p>
        </w:tc>
      </w:tr>
      <w:tr w:rsidR="00985414" w:rsidRPr="005E3619" w14:paraId="12A43F3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C2AC1" w14:textId="481CB6C9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Senger</w:t>
            </w:r>
            <w:proofErr w:type="spellEnd"/>
            <w:r>
              <w:rPr>
                <w:color w:val="000000"/>
              </w:rPr>
              <w:t xml:space="preserve">, Nanc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101E" w14:textId="17DE6C23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Transmission </w:t>
            </w:r>
          </w:p>
        </w:tc>
      </w:tr>
      <w:tr w:rsidR="00DD4065" w:rsidRPr="005E3619" w14:paraId="61A81E8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A66F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CA63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DD4065" w:rsidRPr="005E3619" w14:paraId="11D5C71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8787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oeshaar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3EF08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DD4065" w:rsidRPr="005E3619" w14:paraId="6781BF9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BE9B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rabarczyk</w:t>
            </w:r>
            <w:proofErr w:type="spellEnd"/>
            <w:r w:rsidRPr="005E3619">
              <w:rPr>
                <w:color w:val="000000"/>
              </w:rPr>
              <w:t>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26D0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DD4065" w:rsidRPr="005E3619" w14:paraId="74111F2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10A3B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ursen</w:t>
            </w:r>
            <w:proofErr w:type="spellEnd"/>
            <w:r w:rsidRPr="005E3619">
              <w:rPr>
                <w:color w:val="000000"/>
              </w:rPr>
              <w:t>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2609B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985414" w:rsidRPr="005E3619" w14:paraId="71A5BB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8B6E2" w14:textId="122F4658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lante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F4BD" w14:textId="3C06EBB3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 Energy Group</w:t>
            </w:r>
          </w:p>
        </w:tc>
      </w:tr>
      <w:tr w:rsidR="00985414" w:rsidRPr="005E3619" w14:paraId="461BCA6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16DB" w14:textId="5BE96571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hnson, Luc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9AC82" w14:textId="0EC1291D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verine Power Cooperative </w:t>
            </w:r>
          </w:p>
        </w:tc>
      </w:tr>
      <w:tr w:rsidR="00985414" w:rsidRPr="005E3619" w14:paraId="00C17F9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0D212" w14:textId="753242B6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gels, Mat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7F793" w14:textId="3CB2B33D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verine Power Supply Cooperative </w:t>
            </w:r>
          </w:p>
        </w:tc>
      </w:tr>
      <w:tr w:rsidR="00DD4065" w:rsidRPr="005E3619" w14:paraId="2F25B2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C8B9F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ites, Hann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100E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DD4065" w:rsidRPr="005E3619" w14:paraId="45BF2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AB72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0D5B" w14:textId="77777777" w:rsidR="00DD4065" w:rsidRPr="005E3619" w:rsidRDefault="00DD4065" w:rsidP="00DD4065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985414" w:rsidRPr="005E3619" w14:paraId="7652AF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AA543" w14:textId="5D502727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stein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2D999" w14:textId="6AA75E2C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985414" w:rsidRPr="005E3619" w14:paraId="7FEB7E0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D4B8A" w14:textId="17E30241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Guirk</w:t>
            </w:r>
            <w:proofErr w:type="spellEnd"/>
            <w:r>
              <w:rPr>
                <w:color w:val="000000"/>
              </w:rPr>
              <w:t>, Georg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7D177" w14:textId="1D014DCB" w:rsidR="00985414" w:rsidRPr="005E3619" w:rsidRDefault="00985414" w:rsidP="00DD406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1AB0DA8B" w14:textId="77777777" w:rsidR="005E3619" w:rsidRPr="005E3619" w:rsidRDefault="005E3619" w:rsidP="005E3619">
      <w:pPr>
        <w:rPr>
          <w:sz w:val="24"/>
          <w:szCs w:val="24"/>
        </w:rPr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A8246" w14:textId="77777777" w:rsidR="005F47C9" w:rsidRDefault="005F47C9" w:rsidP="00006D97">
      <w:r>
        <w:separator/>
      </w:r>
    </w:p>
  </w:endnote>
  <w:endnote w:type="continuationSeparator" w:id="0">
    <w:p w14:paraId="1E7B7A87" w14:textId="77777777" w:rsidR="005F47C9" w:rsidRDefault="005F47C9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27550C35" w:rsidR="00A4496E" w:rsidRPr="00292F48" w:rsidRDefault="00A4496E" w:rsidP="003E1C5E">
    <w:pPr>
      <w:pStyle w:val="Footer"/>
      <w:pBdr>
        <w:top w:val="single" w:sz="4" w:space="1" w:color="auto"/>
      </w:pBdr>
      <w:jc w:val="right"/>
    </w:pPr>
    <w:r>
      <w:t xml:space="preserve">NAESB Gas Electric Forum </w:t>
    </w:r>
    <w:r w:rsidR="008C0B10">
      <w:t>January</w:t>
    </w:r>
    <w:r>
      <w:t xml:space="preserve"> </w:t>
    </w:r>
    <w:r w:rsidR="008C0B10">
      <w:t>12</w:t>
    </w:r>
    <w:r>
      <w:t>, 202</w:t>
    </w:r>
    <w:r w:rsidR="008C0B10">
      <w:t>3</w:t>
    </w:r>
    <w:r>
      <w:t xml:space="preserve"> Meeting Registrants as of </w:t>
    </w:r>
    <w:r w:rsidR="008C0B10">
      <w:t>January</w:t>
    </w:r>
    <w:r>
      <w:t xml:space="preserve"> </w:t>
    </w:r>
    <w:r w:rsidR="008C0B10">
      <w:t>11</w:t>
    </w:r>
    <w:r>
      <w:t>, 202</w:t>
    </w:r>
    <w:r w:rsidR="008C0B10">
      <w:t>3</w:t>
    </w:r>
  </w:p>
  <w:p w14:paraId="6E012E3D" w14:textId="002E68E4" w:rsidR="00A4496E" w:rsidRDefault="00A4496E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5579C" w14:textId="77777777" w:rsidR="005F47C9" w:rsidRDefault="005F47C9" w:rsidP="00006D97">
      <w:r>
        <w:separator/>
      </w:r>
    </w:p>
  </w:footnote>
  <w:footnote w:type="continuationSeparator" w:id="0">
    <w:p w14:paraId="3C2A39B6" w14:textId="77777777" w:rsidR="005F47C9" w:rsidRDefault="005F47C9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A4496E" w:rsidRDefault="00A4496E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A4496E" w:rsidRPr="004A7B98" w:rsidRDefault="00A4496E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A4496E" w:rsidRDefault="00A4496E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A4496E" w:rsidRDefault="00A4496E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A4496E" w:rsidRDefault="00A4496E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31C31"/>
    <w:rsid w:val="0005674C"/>
    <w:rsid w:val="00076274"/>
    <w:rsid w:val="000A0232"/>
    <w:rsid w:val="000B5DA4"/>
    <w:rsid w:val="001007FD"/>
    <w:rsid w:val="00117AAA"/>
    <w:rsid w:val="001D6645"/>
    <w:rsid w:val="0029660B"/>
    <w:rsid w:val="002A2918"/>
    <w:rsid w:val="002A36E3"/>
    <w:rsid w:val="003D5CDE"/>
    <w:rsid w:val="003E1C5E"/>
    <w:rsid w:val="003E4583"/>
    <w:rsid w:val="00446814"/>
    <w:rsid w:val="00483992"/>
    <w:rsid w:val="00492203"/>
    <w:rsid w:val="00492E87"/>
    <w:rsid w:val="004E67CE"/>
    <w:rsid w:val="00503559"/>
    <w:rsid w:val="005632DC"/>
    <w:rsid w:val="005C0B9C"/>
    <w:rsid w:val="005C7485"/>
    <w:rsid w:val="005E3619"/>
    <w:rsid w:val="005F47C9"/>
    <w:rsid w:val="006F6309"/>
    <w:rsid w:val="007576F3"/>
    <w:rsid w:val="00776623"/>
    <w:rsid w:val="007877C2"/>
    <w:rsid w:val="007B2BE3"/>
    <w:rsid w:val="007D7EED"/>
    <w:rsid w:val="00806375"/>
    <w:rsid w:val="00820D7A"/>
    <w:rsid w:val="00835828"/>
    <w:rsid w:val="008673CB"/>
    <w:rsid w:val="008C0B10"/>
    <w:rsid w:val="008E775C"/>
    <w:rsid w:val="009129B1"/>
    <w:rsid w:val="009140E4"/>
    <w:rsid w:val="00985414"/>
    <w:rsid w:val="00991062"/>
    <w:rsid w:val="009B1723"/>
    <w:rsid w:val="009B37B2"/>
    <w:rsid w:val="009D42AD"/>
    <w:rsid w:val="00A32D05"/>
    <w:rsid w:val="00A4496E"/>
    <w:rsid w:val="00A67EDD"/>
    <w:rsid w:val="00A86F61"/>
    <w:rsid w:val="00AC6869"/>
    <w:rsid w:val="00B03C02"/>
    <w:rsid w:val="00B2065C"/>
    <w:rsid w:val="00B5789A"/>
    <w:rsid w:val="00BA1ACF"/>
    <w:rsid w:val="00BF7ADF"/>
    <w:rsid w:val="00C41825"/>
    <w:rsid w:val="00C708CF"/>
    <w:rsid w:val="00C710F0"/>
    <w:rsid w:val="00D3513C"/>
    <w:rsid w:val="00D62C8B"/>
    <w:rsid w:val="00DD4065"/>
    <w:rsid w:val="00E83891"/>
    <w:rsid w:val="00EC2714"/>
    <w:rsid w:val="00EE2D94"/>
    <w:rsid w:val="00F15764"/>
    <w:rsid w:val="00FA7AEE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783-90D1-4BA1-86ED-7E1E51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3</cp:revision>
  <dcterms:created xsi:type="dcterms:W3CDTF">2023-01-11T22:09:00Z</dcterms:created>
  <dcterms:modified xsi:type="dcterms:W3CDTF">2023-01-11T22:11:00Z</dcterms:modified>
</cp:coreProperties>
</file>